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3E2FBB96" w:rsidR="00F625E8" w:rsidRDefault="007F076E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R</w:t>
      </w:r>
      <w:r w:rsidR="000A3D49">
        <w:rPr>
          <w:color w:val="4F81BD" w:themeColor="accent1"/>
          <w:sz w:val="44"/>
        </w:rPr>
        <w:t>ec</w:t>
      </w:r>
      <w:r>
        <w:rPr>
          <w:color w:val="4F81BD" w:themeColor="accent1"/>
          <w:sz w:val="44"/>
        </w:rPr>
        <w:t>M</w:t>
      </w:r>
      <w:r w:rsidR="000A3D49">
        <w:rPr>
          <w:color w:val="4F81BD" w:themeColor="accent1"/>
          <w:sz w:val="44"/>
        </w:rPr>
        <w:t>S-</w:t>
      </w:r>
      <w:r w:rsidR="00CD3BB4">
        <w:rPr>
          <w:color w:val="4F81BD" w:themeColor="accent1"/>
          <w:sz w:val="44"/>
        </w:rPr>
        <w:t>Broadnet</w:t>
      </w:r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5718208E" w14:textId="19D7E2F3" w:rsidR="008B2EFC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04728072" w:history="1">
            <w:r w:rsidR="008B2EFC" w:rsidRPr="00BC64BD">
              <w:rPr>
                <w:rStyle w:val="Hipervnculo"/>
                <w:noProof/>
              </w:rPr>
              <w:t>1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ALCANCE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72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3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53A5D0A2" w14:textId="33D89BA9" w:rsidR="008B2EFC" w:rsidRDefault="002C57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73" w:history="1">
            <w:r w:rsidR="008B2EFC" w:rsidRPr="00BC64BD">
              <w:rPr>
                <w:rStyle w:val="Hipervnculo"/>
                <w:noProof/>
              </w:rPr>
              <w:t>1.1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Requerimientos de negocio asociados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73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3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1B41CA05" w14:textId="138C80BB" w:rsidR="008B2EFC" w:rsidRDefault="002C574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74" w:history="1">
            <w:r w:rsidR="008B2EFC" w:rsidRPr="00BC64BD">
              <w:rPr>
                <w:rStyle w:val="Hipervnculo"/>
                <w:noProof/>
              </w:rPr>
              <w:t>1.1.1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Actividades de negocio relacionadas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74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3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45EFDC43" w14:textId="3A2F805E" w:rsidR="008B2EFC" w:rsidRDefault="002C574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75" w:history="1">
            <w:r w:rsidR="008B2EFC" w:rsidRPr="00BC64BD">
              <w:rPr>
                <w:rStyle w:val="Hipervnculo"/>
                <w:noProof/>
              </w:rPr>
              <w:t>1.1.2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Requerimiento especifico de servicio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75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3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1DE1C3E5" w14:textId="19E9D3C9" w:rsidR="008B2EFC" w:rsidRDefault="002C574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76" w:history="1">
            <w:r w:rsidR="008B2EFC" w:rsidRPr="00BC64BD">
              <w:rPr>
                <w:rStyle w:val="Hipervnculo"/>
                <w:noProof/>
              </w:rPr>
              <w:t>1.1.3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Consideraciones para la construcción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76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3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7924DB97" w14:textId="6E51B0CF" w:rsidR="008B2EFC" w:rsidRDefault="002C57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77" w:history="1">
            <w:r w:rsidR="008B2EFC" w:rsidRPr="00BC64BD">
              <w:rPr>
                <w:rStyle w:val="Hipervnculo"/>
                <w:noProof/>
              </w:rPr>
              <w:t>2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SPECIFICACION DEL SERVICIO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77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4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160920ED" w14:textId="21CE45CD" w:rsidR="008B2EFC" w:rsidRDefault="002C57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78" w:history="1">
            <w:r w:rsidR="008B2EFC" w:rsidRPr="00BC64BD">
              <w:rPr>
                <w:rStyle w:val="Hipervnculo"/>
                <w:noProof/>
              </w:rPr>
              <w:t>3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ESPECIFICACION DE OPERACIÓN DEL SERVICIO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78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5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7740DB51" w14:textId="646D35AE" w:rsidR="008B2EFC" w:rsidRDefault="002C57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79" w:history="1">
            <w:r w:rsidR="008B2EFC" w:rsidRPr="00BC64BD">
              <w:rPr>
                <w:rStyle w:val="Hipervnculo"/>
                <w:noProof/>
              </w:rPr>
              <w:t>3.1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Ejecutar Pago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79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5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0E2AAD9C" w14:textId="0946E6BA" w:rsidR="008B2EFC" w:rsidRDefault="002C57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80" w:history="1">
            <w:r w:rsidR="008B2EFC" w:rsidRPr="00BC64BD">
              <w:rPr>
                <w:rStyle w:val="Hipervnculo"/>
                <w:noProof/>
              </w:rPr>
              <w:t>4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DEFINICIÓN DE LA MENSAJERÍA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80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7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165304D4" w14:textId="7E1DA700" w:rsidR="008B2EFC" w:rsidRDefault="002C57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81" w:history="1">
            <w:r w:rsidR="008B2EFC" w:rsidRPr="00BC64BD">
              <w:rPr>
                <w:rStyle w:val="Hipervnculo"/>
                <w:noProof/>
              </w:rPr>
              <w:t>4.1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MensajeEntradaProcesar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81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7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09ECF39D" w14:textId="023ED786" w:rsidR="008B2EFC" w:rsidRDefault="002C574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82" w:history="1">
            <w:r w:rsidR="008B2EFC" w:rsidRPr="00BC64BD">
              <w:rPr>
                <w:rStyle w:val="Hipervnculo"/>
                <w:noProof/>
              </w:rPr>
              <w:t>4.1.1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MensajeEntradaEjecutarPago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82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7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624A8328" w14:textId="42CD95FA" w:rsidR="008B2EFC" w:rsidRDefault="002C57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83" w:history="1">
            <w:r w:rsidR="008B2EFC" w:rsidRPr="00BC64BD">
              <w:rPr>
                <w:rStyle w:val="Hipervnculo"/>
                <w:noProof/>
              </w:rPr>
              <w:t>4.2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MensajeSalidaProcesar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83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7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5F968D6A" w14:textId="173E9610" w:rsidR="008B2EFC" w:rsidRDefault="002C574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84" w:history="1">
            <w:r w:rsidR="008B2EFC" w:rsidRPr="00BC64BD">
              <w:rPr>
                <w:rStyle w:val="Hipervnculo"/>
                <w:noProof/>
              </w:rPr>
              <w:t>4.2.1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MensajeSalidaEjecutarPago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84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8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2DBC0D53" w14:textId="3445F5D6" w:rsidR="008B2EFC" w:rsidRDefault="002C57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85" w:history="1">
            <w:r w:rsidR="008B2EFC" w:rsidRPr="00BC64BD">
              <w:rPr>
                <w:rStyle w:val="Hipervnculo"/>
                <w:noProof/>
              </w:rPr>
              <w:t>4.3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Servicio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85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8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2257FF9F" w14:textId="46C3A7D0" w:rsidR="008B2EFC" w:rsidRDefault="002C57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86" w:history="1">
            <w:r w:rsidR="008B2EFC" w:rsidRPr="00BC64BD">
              <w:rPr>
                <w:rStyle w:val="Hipervnculo"/>
                <w:noProof/>
              </w:rPr>
              <w:t>4.4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Recibos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86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8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24F641C4" w14:textId="0D4DAAA0" w:rsidR="008B2EFC" w:rsidRDefault="002C574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87" w:history="1">
            <w:r w:rsidR="008B2EFC" w:rsidRPr="00BC64BD">
              <w:rPr>
                <w:rStyle w:val="Hipervnculo"/>
                <w:noProof/>
              </w:rPr>
              <w:t>4.4.1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Recibo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87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8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1645CF3A" w14:textId="6CD8C395" w:rsidR="008B2EFC" w:rsidRDefault="002C57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88" w:history="1">
            <w:r w:rsidR="008B2EFC" w:rsidRPr="00BC64BD">
              <w:rPr>
                <w:rStyle w:val="Hipervnculo"/>
                <w:noProof/>
              </w:rPr>
              <w:t>4.5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Datos Adicionales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88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9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0F2BA171" w14:textId="4125C362" w:rsidR="008B2EFC" w:rsidRDefault="002C574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89" w:history="1">
            <w:r w:rsidR="008B2EFC" w:rsidRPr="00BC64BD">
              <w:rPr>
                <w:rStyle w:val="Hipervnculo"/>
                <w:noProof/>
              </w:rPr>
              <w:t>4.5.1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DatoAdicional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89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9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17DD1677" w14:textId="1E7B7181" w:rsidR="008B2EFC" w:rsidRDefault="002C57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90" w:history="1">
            <w:r w:rsidR="008B2EFC" w:rsidRPr="00BC64BD">
              <w:rPr>
                <w:rStyle w:val="Hipervnculo"/>
                <w:noProof/>
              </w:rPr>
              <w:t>5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Servicios Web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90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9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17B37F5E" w14:textId="4327D044" w:rsidR="008B2EFC" w:rsidRDefault="002C57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91" w:history="1">
            <w:r w:rsidR="008B2EFC" w:rsidRPr="00BC64BD">
              <w:rPr>
                <w:rStyle w:val="Hipervnculo"/>
                <w:noProof/>
                <w:lang w:val="es-AR"/>
              </w:rPr>
              <w:t>6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  <w:lang w:val="es-AR"/>
              </w:rPr>
              <w:t>Anexos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91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9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5C29EC19" w14:textId="13F4D59A" w:rsidR="008B2EFC" w:rsidRDefault="002C57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92" w:history="1">
            <w:r w:rsidR="008B2EFC" w:rsidRPr="00BC64BD">
              <w:rPr>
                <w:rStyle w:val="Hipervnculo"/>
                <w:noProof/>
                <w:lang w:val="es-AR"/>
              </w:rPr>
              <w:t>7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  <w:lang w:val="es-AR"/>
              </w:rPr>
              <w:t>Información del Documento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92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9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4F5368B4" w14:textId="722A181E" w:rsidR="008B2EFC" w:rsidRDefault="002C57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93" w:history="1">
            <w:r w:rsidR="008B2EFC" w:rsidRPr="00BC64BD">
              <w:rPr>
                <w:rStyle w:val="Hipervnculo"/>
                <w:noProof/>
                <w:lang w:val="es-AR"/>
              </w:rPr>
              <w:t>7.1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Historial de Cambios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93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9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4DE49143" w14:textId="7B81BBA0" w:rsidR="008B2EFC" w:rsidRDefault="002C57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94" w:history="1">
            <w:r w:rsidR="008B2EFC" w:rsidRPr="00BC64BD">
              <w:rPr>
                <w:rStyle w:val="Hipervnculo"/>
                <w:noProof/>
              </w:rPr>
              <w:t>7.2</w:t>
            </w:r>
            <w:r w:rsidR="008B2EFC">
              <w:rPr>
                <w:rFonts w:eastAsiaTheme="minorEastAsia"/>
                <w:noProof/>
                <w:lang w:val="en-US"/>
              </w:rPr>
              <w:tab/>
            </w:r>
            <w:r w:rsidR="008B2EFC" w:rsidRPr="00BC64BD">
              <w:rPr>
                <w:rStyle w:val="Hipervnculo"/>
                <w:noProof/>
              </w:rPr>
              <w:t>Control de Verificaciones</w:t>
            </w:r>
            <w:r w:rsidR="008B2EFC">
              <w:rPr>
                <w:noProof/>
                <w:webHidden/>
              </w:rPr>
              <w:tab/>
            </w:r>
            <w:r w:rsidR="008B2EFC">
              <w:rPr>
                <w:noProof/>
                <w:webHidden/>
              </w:rPr>
              <w:fldChar w:fldCharType="begin"/>
            </w:r>
            <w:r w:rsidR="008B2EFC">
              <w:rPr>
                <w:noProof/>
                <w:webHidden/>
              </w:rPr>
              <w:instrText xml:space="preserve"> PAGEREF _Toc104728094 \h </w:instrText>
            </w:r>
            <w:r w:rsidR="008B2EFC">
              <w:rPr>
                <w:noProof/>
                <w:webHidden/>
              </w:rPr>
            </w:r>
            <w:r w:rsidR="008B2EFC">
              <w:rPr>
                <w:noProof/>
                <w:webHidden/>
              </w:rPr>
              <w:fldChar w:fldCharType="separate"/>
            </w:r>
            <w:r w:rsidR="008B2EFC">
              <w:rPr>
                <w:noProof/>
                <w:webHidden/>
              </w:rPr>
              <w:t>9</w:t>
            </w:r>
            <w:r w:rsidR="008B2EFC">
              <w:rPr>
                <w:noProof/>
                <w:webHidden/>
              </w:rPr>
              <w:fldChar w:fldCharType="end"/>
            </w:r>
          </w:hyperlink>
        </w:p>
        <w:p w14:paraId="7AC103D5" w14:textId="54A5A94E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04728072"/>
      <w:r>
        <w:lastRenderedPageBreak/>
        <w:t>ALCANCE</w:t>
      </w:r>
      <w:bookmarkEnd w:id="0"/>
      <w:bookmarkEnd w:id="1"/>
    </w:p>
    <w:p w14:paraId="7CFBCE32" w14:textId="15F6FC1B" w:rsidR="00F625E8" w:rsidRDefault="00541AD3" w:rsidP="00353B09">
      <w:r>
        <w:t xml:space="preserve">Este servicio es encargado de </w:t>
      </w:r>
      <w:r w:rsidR="007F076E">
        <w:t xml:space="preserve">realizar la </w:t>
      </w:r>
      <w:r w:rsidR="00353B09">
        <w:t>integración</w:t>
      </w:r>
      <w:r w:rsidR="007F076E">
        <w:t xml:space="preserve"> con el proveedor “</w:t>
      </w:r>
      <w:r w:rsidR="008106BA">
        <w:t>Broadnet</w:t>
      </w:r>
      <w:r w:rsidR="007F076E">
        <w:t>”</w:t>
      </w:r>
      <w:r>
        <w:t>.</w:t>
      </w:r>
      <w:r w:rsidR="007F076E">
        <w:t xml:space="preserve"> Entre </w:t>
      </w:r>
      <w:r w:rsidR="00353B09">
        <w:t>sus responsabilidades</w:t>
      </w:r>
      <w:r w:rsidR="007F076E">
        <w:t xml:space="preserve"> están</w:t>
      </w:r>
      <w:r w:rsidR="00353B09">
        <w:t xml:space="preserve"> la transformación de mensajes y la conexión con el servicio proveedor. </w:t>
      </w:r>
      <w:bookmarkStart w:id="2" w:name="_Toc44312073"/>
      <w:r>
        <w:t>INFORMACIÓN INICIAL</w:t>
      </w:r>
      <w:bookmarkEnd w:id="2"/>
    </w:p>
    <w:p w14:paraId="6322471A" w14:textId="77777777" w:rsidR="00F625E8" w:rsidRDefault="00541AD3" w:rsidP="004C2646">
      <w:pPr>
        <w:pStyle w:val="Ttulo2"/>
        <w:ind w:left="540" w:hanging="540"/>
      </w:pPr>
      <w:bookmarkStart w:id="3" w:name="_Toc44312074"/>
      <w:bookmarkStart w:id="4" w:name="_Toc104728073"/>
      <w:r>
        <w:t>Requerimientos de negocio asociados</w:t>
      </w:r>
      <w:bookmarkEnd w:id="3"/>
      <w:bookmarkEnd w:id="4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81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81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1335F555" w:rsidR="00F625E8" w:rsidRDefault="00541AD3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Implementar servicio </w:t>
            </w:r>
            <w:r w:rsidR="00353B09">
              <w:rPr>
                <w:rFonts w:eastAsia="Calibri"/>
                <w:b w:val="0"/>
              </w:rPr>
              <w:t>que abstraiga la integración con el proveedor “</w:t>
            </w:r>
            <w:r w:rsidR="000C20C1">
              <w:rPr>
                <w:rFonts w:eastAsia="Calibri"/>
                <w:b w:val="0"/>
              </w:rPr>
              <w:t>Broadnet</w:t>
            </w:r>
            <w:r w:rsidR="00353B09">
              <w:rPr>
                <w:rFonts w:eastAsia="Calibri"/>
                <w:b w:val="0"/>
              </w:rPr>
              <w:t>”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156E3532" w:rsidR="00F625E8" w:rsidRPr="00353B09" w:rsidRDefault="00353B0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r w:rsidRPr="00353B09">
              <w:rPr>
                <w:rFonts w:eastAsia="Calibri"/>
                <w:b/>
                <w:bCs/>
                <w:i/>
                <w:iCs/>
              </w:rPr>
              <w:t>RecMS</w:t>
            </w:r>
            <w:r w:rsidR="000A3D49">
              <w:rPr>
                <w:rFonts w:eastAsia="Calibri"/>
                <w:b/>
                <w:bCs/>
                <w:i/>
                <w:iCs/>
              </w:rPr>
              <w:t>-</w:t>
            </w:r>
            <w:r w:rsidR="008106BA">
              <w:rPr>
                <w:rFonts w:eastAsia="Calibri"/>
                <w:b/>
                <w:bCs/>
                <w:i/>
                <w:iCs/>
              </w:rPr>
              <w:t>Broadnet</w:t>
            </w:r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5" w:name="_Toc44312075"/>
      <w:bookmarkStart w:id="6" w:name="_Toc104728074"/>
      <w:r>
        <w:rPr>
          <w:b w:val="0"/>
        </w:rPr>
        <w:t>Actividades de negocio relacionadas</w:t>
      </w:r>
      <w:bookmarkEnd w:id="5"/>
      <w:bookmarkEnd w:id="6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69FFFE9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6D1" w14:textId="34572D3D" w:rsidR="00F625E8" w:rsidRDefault="00353B09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Ejecutar Pa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3BC" w14:textId="604069BA" w:rsidR="00F625E8" w:rsidRDefault="002756C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Registrar pago de </w:t>
            </w:r>
            <w:r w:rsidR="005C0C50">
              <w:rPr>
                <w:rFonts w:eastAsia="Calibri"/>
                <w:b/>
                <w:i/>
              </w:rPr>
              <w:t>una recarg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BE6" w14:textId="42359E33" w:rsidR="00F625E8" w:rsidRDefault="002756C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jecutarPago</w:t>
            </w:r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7" w:name="_Toc44312076"/>
      <w:bookmarkStart w:id="8" w:name="_Toc104728075"/>
      <w:r>
        <w:rPr>
          <w:b w:val="0"/>
        </w:rPr>
        <w:t>Requerimiento especifico de servicio</w:t>
      </w:r>
      <w:bookmarkEnd w:id="7"/>
      <w:bookmarkEnd w:id="8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>Implementación en Quarkus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>Despliegue en Openshift</w:t>
      </w:r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>Exposición a través de mensajería utilizando IBM MQ, aplicando el patrón Request/Reply</w:t>
      </w:r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Logging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9" w:name="_Toc44312077"/>
      <w:bookmarkStart w:id="10" w:name="_Toc104728076"/>
      <w:r>
        <w:rPr>
          <w:b w:val="0"/>
        </w:rPr>
        <w:t>Consideraciones para la construcción</w:t>
      </w:r>
      <w:bookmarkEnd w:id="9"/>
      <w:bookmarkEnd w:id="10"/>
    </w:p>
    <w:p w14:paraId="266E7F80" w14:textId="4F038410" w:rsidR="00F625E8" w:rsidRDefault="003E16BB">
      <w:pPr>
        <w:numPr>
          <w:ilvl w:val="0"/>
          <w:numId w:val="4"/>
        </w:numPr>
        <w:jc w:val="both"/>
      </w:pPr>
      <w:r>
        <w:t>Se desea implementar un servicio en QUARKUS que escuche una cola MQ y atienda las transacciones de Pago del proveedor “</w:t>
      </w:r>
      <w:r w:rsidR="005C0C50">
        <w:t>Broadnet</w:t>
      </w:r>
      <w:r>
        <w:t>”</w:t>
      </w:r>
    </w:p>
    <w:p w14:paraId="6E014678" w14:textId="2F287E18" w:rsidR="003E16BB" w:rsidRDefault="003E16BB" w:rsidP="003E16BB">
      <w:pPr>
        <w:jc w:val="both"/>
      </w:pPr>
    </w:p>
    <w:p w14:paraId="3F7A1844" w14:textId="11E793C1" w:rsidR="00AF5884" w:rsidRDefault="00AF5884" w:rsidP="003E16BB">
      <w:pPr>
        <w:jc w:val="both"/>
      </w:pPr>
    </w:p>
    <w:p w14:paraId="7C1C0AB5" w14:textId="77777777" w:rsidR="006C3F44" w:rsidRDefault="006C3F44" w:rsidP="003E16BB">
      <w:pPr>
        <w:jc w:val="both"/>
      </w:pPr>
    </w:p>
    <w:p w14:paraId="3DB14147" w14:textId="77777777" w:rsidR="00AF5884" w:rsidRDefault="00AF5884" w:rsidP="003E16BB">
      <w:pPr>
        <w:jc w:val="both"/>
      </w:pPr>
    </w:p>
    <w:p w14:paraId="7370F5D6" w14:textId="77777777" w:rsidR="003E16BB" w:rsidRDefault="003E16BB" w:rsidP="003E16BB">
      <w:pPr>
        <w:jc w:val="both"/>
      </w:pPr>
    </w:p>
    <w:p w14:paraId="36D66CC6" w14:textId="561703A9" w:rsidR="00F625E8" w:rsidRDefault="00541AD3">
      <w:pPr>
        <w:pStyle w:val="Ttulo1"/>
      </w:pPr>
      <w:bookmarkStart w:id="11" w:name="_Toc44312078"/>
      <w:bookmarkStart w:id="12" w:name="_Toc104728077"/>
      <w:r>
        <w:lastRenderedPageBreak/>
        <w:t>SPECIFICACION DEL SERVICIO</w:t>
      </w:r>
      <w:bookmarkEnd w:id="11"/>
      <w:bookmarkEnd w:id="12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00DE194D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0675D3CD" w:rsidR="00F625E8" w:rsidRDefault="003E16BB">
            <w:pPr>
              <w:widowControl w:val="0"/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RecMS</w:t>
            </w:r>
            <w:r w:rsidR="000A3D49">
              <w:rPr>
                <w:b/>
                <w:i/>
              </w:rPr>
              <w:t>-</w:t>
            </w:r>
            <w:r w:rsidR="00AF5884">
              <w:rPr>
                <w:b/>
                <w:i/>
              </w:rPr>
              <w:t>Broadnet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00DE194D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2A05E9E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est/Reply</w:t>
            </w:r>
          </w:p>
        </w:tc>
      </w:tr>
      <w:tr w:rsidR="00F625E8" w14:paraId="370DF30F" w14:textId="77777777" w:rsidTr="00DE194D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00DE194D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00DE194D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amespace</w:t>
            </w:r>
          </w:p>
        </w:tc>
        <w:tc>
          <w:tcPr>
            <w:tcW w:w="7650" w:type="dxa"/>
            <w:gridSpan w:val="4"/>
          </w:tcPr>
          <w:p w14:paraId="70633EBB" w14:textId="11537C96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</w:t>
            </w:r>
            <w:r w:rsidR="00AF5884">
              <w:rPr>
                <w:rStyle w:val="EnlacedeInternet"/>
                <w:rFonts w:eastAsia="Calibri"/>
                <w:sz w:val="20"/>
                <w:szCs w:val="20"/>
              </w:rPr>
              <w:t>Broadnet</w:t>
            </w:r>
          </w:p>
        </w:tc>
      </w:tr>
      <w:tr w:rsidR="00F625E8" w14:paraId="37A6064E" w14:textId="77777777" w:rsidTr="00DE194D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00DE194D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00DE194D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00DE194D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00DE194D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77777777" w:rsidR="00F625E8" w:rsidRDefault="00F625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44E82EC4" w:rsidR="00F625E8" w:rsidRDefault="007A0B7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3B7233" wp14:editId="4AC00E0F">
                  <wp:extent cx="4720590" cy="159512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9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77777777" w:rsidR="00F625E8" w:rsidRDefault="00F625E8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625E8" w14:paraId="6CFF6EB7" w14:textId="77777777" w:rsidTr="00DE194D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07AE2735" w:rsidR="00FC2A53" w:rsidRDefault="00FC2A53" w:rsidP="00FC2A53">
      <w:bookmarkStart w:id="13" w:name="_Toc44312079"/>
    </w:p>
    <w:p w14:paraId="3F22C936" w14:textId="5AF4226B" w:rsidR="00AF4871" w:rsidRDefault="00AF4871" w:rsidP="00FC2A53"/>
    <w:p w14:paraId="62D9579C" w14:textId="2DE013F3" w:rsidR="00BC5F97" w:rsidRDefault="00BC5F97" w:rsidP="00FC2A53"/>
    <w:p w14:paraId="086A1EC2" w14:textId="77777777" w:rsidR="00BC5F97" w:rsidRDefault="00BC5F97" w:rsidP="00FC2A53"/>
    <w:p w14:paraId="043B71EC" w14:textId="63FBC507" w:rsidR="00F625E8" w:rsidRDefault="00541AD3">
      <w:pPr>
        <w:pStyle w:val="Ttulo1"/>
      </w:pPr>
      <w:bookmarkStart w:id="14" w:name="_Toc104728078"/>
      <w:r>
        <w:lastRenderedPageBreak/>
        <w:t>ESPECIFICACION DE OPERACIÓN DEL SERVICIO</w:t>
      </w:r>
      <w:bookmarkEnd w:id="13"/>
      <w:bookmarkEnd w:id="14"/>
    </w:p>
    <w:p w14:paraId="60E8D7B2" w14:textId="38FDA1DA" w:rsidR="00F625E8" w:rsidRDefault="004C1FC1" w:rsidP="00F82CDF">
      <w:pPr>
        <w:pStyle w:val="Ttulo2"/>
        <w:ind w:left="540" w:hanging="540"/>
      </w:pPr>
      <w:bookmarkStart w:id="15" w:name="_Toc104728079"/>
      <w:r>
        <w:t>Ejecutar Pago</w:t>
      </w:r>
      <w:bookmarkEnd w:id="15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348A3FAB" w14:textId="77777777" w:rsidTr="00032834">
        <w:tc>
          <w:tcPr>
            <w:tcW w:w="1615" w:type="dxa"/>
            <w:shd w:val="clear" w:color="auto" w:fill="8DB3E2" w:themeFill="text2" w:themeFillTint="66"/>
          </w:tcPr>
          <w:p w14:paraId="5FA7B24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3F6F8691" w14:textId="44A5EF1D" w:rsidR="00F625E8" w:rsidRDefault="004C1F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jecutar Pago</w:t>
            </w:r>
          </w:p>
        </w:tc>
      </w:tr>
      <w:tr w:rsidR="00F625E8" w14:paraId="796B150C" w14:textId="77777777" w:rsidTr="00032834">
        <w:tc>
          <w:tcPr>
            <w:tcW w:w="1615" w:type="dxa"/>
            <w:shd w:val="clear" w:color="auto" w:fill="8DB3E2" w:themeFill="text2" w:themeFillTint="66"/>
          </w:tcPr>
          <w:p w14:paraId="36B9588A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7F8682AA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46F856CF" w14:textId="366805A5" w:rsidR="004C1FC1" w:rsidRDefault="004C1FC1" w:rsidP="004C1FC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Registro el pago en el proveedor correspondiente a una </w:t>
            </w:r>
            <w:r w:rsidR="008106BA">
              <w:rPr>
                <w:rFonts w:eastAsia="Calibri"/>
              </w:rPr>
              <w:t>recarga</w:t>
            </w:r>
            <w:r>
              <w:rPr>
                <w:rFonts w:eastAsia="Calibri"/>
              </w:rPr>
              <w:t>.</w:t>
            </w:r>
            <w:r w:rsidR="008106BA">
              <w:rPr>
                <w:noProof/>
              </w:rPr>
              <w:t xml:space="preserve"> </w:t>
            </w:r>
            <w:r w:rsidR="008106BA">
              <w:rPr>
                <w:noProof/>
              </w:rPr>
              <w:drawing>
                <wp:inline distT="0" distB="0" distL="0" distR="0" wp14:anchorId="4FAD666E" wp14:editId="4A3F5B7C">
                  <wp:extent cx="4777740" cy="1250950"/>
                  <wp:effectExtent l="0" t="0" r="381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4A82" w14:textId="1FE7CBA8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401835E7" w14:textId="77777777" w:rsidTr="00032834">
        <w:tc>
          <w:tcPr>
            <w:tcW w:w="1615" w:type="dxa"/>
            <w:shd w:val="clear" w:color="auto" w:fill="8DB3E2" w:themeFill="text2" w:themeFillTint="66"/>
          </w:tcPr>
          <w:p w14:paraId="1C13539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2C798BDD" w14:textId="1A7C9C5D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52314916" w14:textId="24415E5B" w:rsidR="00F625E8" w:rsidRDefault="007A0B7E" w:rsidP="0003283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8A402B" wp14:editId="35F8C8F0">
                  <wp:extent cx="4777740" cy="276987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27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DA18A" w14:textId="77777777" w:rsidR="00032834" w:rsidRPr="006145A2" w:rsidRDefault="00032834" w:rsidP="0003283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36BB0F17" w14:textId="47EFA869" w:rsidR="00032834" w:rsidRPr="0080379A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servicio </w:t>
            </w:r>
            <w:r w:rsidRPr="000A3D49">
              <w:rPr>
                <w:rFonts w:eastAsia="Calibri"/>
                <w:b/>
                <w:bCs/>
              </w:rPr>
              <w:t>RecMS-</w:t>
            </w:r>
            <w:r>
              <w:rPr>
                <w:rFonts w:eastAsia="Calibri"/>
                <w:b/>
                <w:bCs/>
              </w:rPr>
              <w:t>Pago</w:t>
            </w:r>
            <w:r w:rsidRPr="000A3D4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 xml:space="preserve">deposita en la cola </w:t>
            </w:r>
            <w:r w:rsidR="003D333E">
              <w:rPr>
                <w:rFonts w:eastAsia="Calibri"/>
                <w:b/>
                <w:bCs/>
              </w:rPr>
              <w:t>MS_REC_BROADNET_REQ</w:t>
            </w:r>
            <w:r w:rsidRPr="000A3D49">
              <w:rPr>
                <w:rFonts w:ascii="Calibri" w:eastAsia="Calibri" w:hAnsi="Calibri"/>
              </w:rPr>
              <w:t xml:space="preserve"> </w:t>
            </w:r>
          </w:p>
          <w:p w14:paraId="413EA4AC" w14:textId="6709F162" w:rsidR="00032834" w:rsidRPr="003F6EFA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n mensaje </w:t>
            </w:r>
            <w:r w:rsidRPr="003F6EFA">
              <w:rPr>
                <w:rFonts w:eastAsia="Calibri"/>
              </w:rPr>
              <w:t xml:space="preserve">en formato </w:t>
            </w:r>
            <w:r>
              <w:rPr>
                <w:rFonts w:eastAsia="Calibri"/>
              </w:rPr>
              <w:t>JSON</w:t>
            </w:r>
            <w:r w:rsidRPr="003F6E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con los </w:t>
            </w:r>
            <w:r w:rsidRPr="003F6EFA">
              <w:rPr>
                <w:rFonts w:eastAsia="Calibri"/>
              </w:rPr>
              <w:t xml:space="preserve">datos necesarios para ejecutar </w:t>
            </w:r>
            <w:r w:rsidR="002D6691">
              <w:rPr>
                <w:rFonts w:eastAsia="Calibri"/>
              </w:rPr>
              <w:t>el pago</w:t>
            </w:r>
            <w:r w:rsidRPr="003F6EFA">
              <w:rPr>
                <w:rFonts w:eastAsia="Calibri"/>
              </w:rPr>
              <w:t xml:space="preserve"> tales como:</w:t>
            </w:r>
          </w:p>
          <w:p w14:paraId="1B40209F" w14:textId="77777777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flujo</w:t>
            </w:r>
          </w:p>
          <w:p w14:paraId="063027D7" w14:textId="7D24497E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</w:t>
            </w:r>
            <w:r w:rsidRPr="00DE194D">
              <w:t>anal</w:t>
            </w:r>
          </w:p>
          <w:p w14:paraId="74245E5B" w14:textId="524DD20F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uenta</w:t>
            </w:r>
          </w:p>
          <w:p w14:paraId="0E806564" w14:textId="628C25EE" w:rsidR="000A72F1" w:rsidRPr="00DE194D" w:rsidRDefault="000A72F1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Cuenta</w:t>
            </w:r>
          </w:p>
          <w:p w14:paraId="00751FCD" w14:textId="5E8FDB50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Pr="00DE194D">
              <w:t>ecuencial</w:t>
            </w:r>
          </w:p>
          <w:p w14:paraId="048DBD82" w14:textId="4DAC650B" w:rsidR="000A72F1" w:rsidRDefault="000A72F1" w:rsidP="000A72F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ódigo Empresa</w:t>
            </w:r>
          </w:p>
          <w:p w14:paraId="2851B3E5" w14:textId="66C22C9C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de la transacción</w:t>
            </w:r>
          </w:p>
          <w:p w14:paraId="42364F16" w14:textId="02281748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</w:t>
            </w:r>
            <w:r w:rsidR="000A72F1">
              <w:t xml:space="preserve"> Contable</w:t>
            </w:r>
          </w:p>
          <w:p w14:paraId="419EF431" w14:textId="4AC5C023" w:rsidR="007839CF" w:rsidRPr="00DE194D" w:rsidRDefault="007839CF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onto</w:t>
            </w:r>
          </w:p>
          <w:p w14:paraId="6561F754" w14:textId="03FDD84A" w:rsidR="00032834" w:rsidRDefault="00032834" w:rsidP="00887AB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I</w:t>
            </w:r>
            <w:r w:rsidRPr="00DE194D">
              <w:t>de</w:t>
            </w:r>
            <w:r>
              <w:t>ntificador</w:t>
            </w:r>
          </w:p>
          <w:p w14:paraId="7A5A2F9F" w14:textId="61A86F10" w:rsidR="00032834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3D333E">
              <w:rPr>
                <w:rFonts w:ascii="Calibri" w:eastAsia="Calibri" w:hAnsi="Calibri"/>
                <w:b/>
                <w:bCs/>
              </w:rPr>
              <w:t>RecMS-Broadnet</w:t>
            </w:r>
            <w:r>
              <w:rPr>
                <w:rFonts w:ascii="Calibri" w:eastAsia="Calibri" w:hAnsi="Calibri"/>
              </w:rPr>
              <w:t xml:space="preserve"> lee el mensaje de la cola e identifica que se trata de </w:t>
            </w:r>
            <w:r w:rsidR="002D6691">
              <w:rPr>
                <w:rFonts w:ascii="Calibri" w:eastAsia="Calibri" w:hAnsi="Calibri"/>
              </w:rPr>
              <w:t>un pago</w:t>
            </w:r>
            <w:r>
              <w:rPr>
                <w:rFonts w:ascii="Calibri" w:eastAsia="Calibri" w:hAnsi="Calibri"/>
              </w:rPr>
              <w:t xml:space="preserve"> por el parámetro </w:t>
            </w:r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r>
              <w:rPr>
                <w:rFonts w:ascii="Calibri" w:eastAsia="Calibri" w:hAnsi="Calibri"/>
              </w:rPr>
              <w:t xml:space="preserve"> y arma el mensaje de entrada de</w:t>
            </w:r>
            <w:r w:rsidR="00E24FE0">
              <w:rPr>
                <w:rFonts w:ascii="Calibri" w:eastAsia="Calibri" w:hAnsi="Calibri"/>
              </w:rPr>
              <w:t xml:space="preserve">l </w:t>
            </w:r>
            <w:r>
              <w:rPr>
                <w:rFonts w:ascii="Calibri" w:eastAsia="Calibri" w:hAnsi="Calibri"/>
              </w:rPr>
              <w:t xml:space="preserve">método </w:t>
            </w:r>
            <w:r w:rsidR="00415236" w:rsidRPr="00415236">
              <w:rPr>
                <w:rFonts w:ascii="Calibri" w:eastAsia="Calibri" w:hAnsi="Calibri"/>
                <w:b/>
                <w:bCs/>
              </w:rPr>
              <w:t>convertXMLToISO8583</w:t>
            </w:r>
            <w:r w:rsidR="00415236"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del servicio </w:t>
            </w:r>
            <w:r w:rsidR="00415236">
              <w:rPr>
                <w:rFonts w:ascii="Calibri" w:eastAsia="Calibri" w:hAnsi="Calibri"/>
                <w:b/>
                <w:bCs/>
                <w:i/>
                <w:iCs/>
              </w:rPr>
              <w:t>TransformadorISO</w:t>
            </w:r>
            <w:r>
              <w:rPr>
                <w:rFonts w:ascii="Calibri" w:eastAsia="Calibri" w:hAnsi="Calibri"/>
              </w:rPr>
              <w:t xml:space="preserve"> (</w:t>
            </w:r>
            <w:r w:rsidR="00415236">
              <w:rPr>
                <w:rFonts w:ascii="Calibri" w:eastAsia="Calibri" w:hAnsi="Calibri"/>
              </w:rPr>
              <w:t>utilitario</w:t>
            </w:r>
            <w:r>
              <w:rPr>
                <w:rFonts w:ascii="Calibri" w:eastAsia="Calibri" w:hAnsi="Calibri"/>
              </w:rPr>
              <w:t>)</w:t>
            </w:r>
          </w:p>
          <w:p w14:paraId="26355A2B" w14:textId="579AB6F7" w:rsidR="00032834" w:rsidRDefault="00032834" w:rsidP="005A55A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415236">
              <w:rPr>
                <w:rFonts w:ascii="Calibri" w:eastAsia="Calibri" w:hAnsi="Calibri"/>
              </w:rPr>
              <w:t xml:space="preserve">El servicio </w:t>
            </w:r>
            <w:r w:rsidR="003D333E" w:rsidRPr="00415236">
              <w:rPr>
                <w:rFonts w:ascii="Calibri" w:eastAsia="Calibri" w:hAnsi="Calibri"/>
                <w:b/>
                <w:bCs/>
              </w:rPr>
              <w:t>RecMS-Broadnet</w:t>
            </w:r>
            <w:r w:rsidRPr="00415236">
              <w:rPr>
                <w:rFonts w:ascii="Calibri" w:eastAsia="Calibri" w:hAnsi="Calibri"/>
              </w:rPr>
              <w:t xml:space="preserve"> consume el servicio a través de SOAP sobre HTTP, respetando los connection y read timeout establecidos.</w:t>
            </w:r>
          </w:p>
          <w:p w14:paraId="6569F5A6" w14:textId="347B6413" w:rsidR="00415236" w:rsidRPr="00415236" w:rsidRDefault="00415236" w:rsidP="005A55A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 xml:space="preserve">El servicio </w:t>
            </w:r>
            <w:r w:rsidRPr="00415236">
              <w:rPr>
                <w:rFonts w:ascii="Calibri" w:eastAsia="Calibri" w:hAnsi="Calibri"/>
                <w:b/>
                <w:bCs/>
              </w:rPr>
              <w:t>RecMS-Broadnet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recibe la respuesta y la envía al proveedor a través de TCP, respetando los connection y read tiemout establecidos.</w:t>
            </w:r>
          </w:p>
          <w:p w14:paraId="2A30048A" w14:textId="4281691B" w:rsidR="00415236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3D333E">
              <w:rPr>
                <w:rFonts w:ascii="Calibri" w:eastAsia="Calibri" w:hAnsi="Calibri"/>
                <w:b/>
                <w:bCs/>
              </w:rPr>
              <w:t>RecMS-Broadnet</w:t>
            </w:r>
            <w:r>
              <w:rPr>
                <w:rFonts w:ascii="Calibri" w:eastAsia="Calibri" w:hAnsi="Calibri"/>
              </w:rPr>
              <w:t xml:space="preserve"> </w:t>
            </w:r>
            <w:r w:rsidR="00415236">
              <w:rPr>
                <w:rFonts w:ascii="Calibri" w:eastAsia="Calibri" w:hAnsi="Calibri"/>
              </w:rPr>
              <w:t xml:space="preserve">recibe el mensaje de respuesta y arma el mensaje de entrada del método </w:t>
            </w:r>
            <w:r w:rsidR="00415236" w:rsidRPr="00415236">
              <w:rPr>
                <w:rFonts w:ascii="Calibri" w:eastAsia="Calibri" w:hAnsi="Calibri"/>
                <w:b/>
                <w:bCs/>
              </w:rPr>
              <w:t>convertISO8583ToXML</w:t>
            </w:r>
            <w:r w:rsidR="00415236">
              <w:rPr>
                <w:rFonts w:ascii="Calibri" w:eastAsia="Calibri" w:hAnsi="Calibri"/>
                <w:b/>
                <w:bCs/>
              </w:rPr>
              <w:t xml:space="preserve"> </w:t>
            </w:r>
            <w:r w:rsidR="00415236">
              <w:rPr>
                <w:rFonts w:ascii="Calibri" w:eastAsia="Calibri" w:hAnsi="Calibri"/>
              </w:rPr>
              <w:t xml:space="preserve">del servicio </w:t>
            </w:r>
            <w:r w:rsidR="00415236">
              <w:rPr>
                <w:rFonts w:ascii="Calibri" w:eastAsia="Calibri" w:hAnsi="Calibri"/>
                <w:b/>
                <w:bCs/>
                <w:i/>
                <w:iCs/>
              </w:rPr>
              <w:t>TransformadorISO</w:t>
            </w:r>
            <w:r w:rsidR="00415236">
              <w:rPr>
                <w:rFonts w:ascii="Calibri" w:eastAsia="Calibri" w:hAnsi="Calibri"/>
              </w:rPr>
              <w:t xml:space="preserve"> (utilitario)</w:t>
            </w:r>
          </w:p>
          <w:p w14:paraId="67D0E7E1" w14:textId="5670ECA0" w:rsidR="00032834" w:rsidRDefault="00415236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415236">
              <w:rPr>
                <w:rFonts w:ascii="Calibri" w:eastAsia="Calibri" w:hAnsi="Calibri"/>
                <w:b/>
                <w:bCs/>
              </w:rPr>
              <w:t>RecMS-Broadnet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recibe la respuesta </w:t>
            </w:r>
            <w:r w:rsidR="00032834">
              <w:rPr>
                <w:rFonts w:ascii="Calibri" w:eastAsia="Calibri" w:hAnsi="Calibri"/>
              </w:rPr>
              <w:t>y lo transforma en un mensaje en formato JSON con datos tales como:</w:t>
            </w:r>
          </w:p>
          <w:p w14:paraId="768C3DA6" w14:textId="076374CF" w:rsidR="008660A5" w:rsidRDefault="008660A5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7DDE8C02" w14:textId="399725A7" w:rsidR="00032834" w:rsidRDefault="00032834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7CBB6BC2" w14:textId="729CF2F6" w:rsidR="00032834" w:rsidRDefault="00DA680A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Contable</w:t>
            </w:r>
          </w:p>
          <w:p w14:paraId="0A21BBE2" w14:textId="791CE7BB" w:rsidR="008660A5" w:rsidRDefault="008660A5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de la transacción</w:t>
            </w:r>
          </w:p>
          <w:p w14:paraId="64F2FCD3" w14:textId="33085D66" w:rsidR="008660A5" w:rsidRDefault="008660A5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dentificador</w:t>
            </w:r>
          </w:p>
          <w:p w14:paraId="04F0F085" w14:textId="59F871D6" w:rsidR="00E608C5" w:rsidRPr="00E608C5" w:rsidRDefault="008660A5" w:rsidP="00E608C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cuencial</w:t>
            </w:r>
          </w:p>
          <w:p w14:paraId="3D21FE31" w14:textId="71E448DB" w:rsidR="00032834" w:rsidRPr="000A3D49" w:rsidRDefault="002D6691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atos adicionales </w:t>
            </w:r>
          </w:p>
          <w:p w14:paraId="5C217C6F" w14:textId="343B4857" w:rsidR="00032834" w:rsidRPr="00F00280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r w:rsidR="003D333E">
              <w:rPr>
                <w:rFonts w:ascii="Calibri" w:eastAsia="Calibri" w:hAnsi="Calibri"/>
                <w:b/>
              </w:rPr>
              <w:t>RecMS-Broadne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="003D333E">
              <w:rPr>
                <w:rFonts w:eastAsia="Calibri"/>
                <w:b/>
              </w:rPr>
              <w:t>MS_REC_BROADNET_RESP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Cs/>
              </w:rPr>
              <w:t xml:space="preserve">la cual es escuchada por el servicio </w:t>
            </w:r>
            <w:r w:rsidRPr="00F00280">
              <w:rPr>
                <w:rFonts w:ascii="Calibri" w:eastAsia="Calibri" w:hAnsi="Calibri"/>
                <w:b/>
              </w:rPr>
              <w:t>RecMS-</w:t>
            </w:r>
            <w:r w:rsidR="002D6691">
              <w:rPr>
                <w:rFonts w:ascii="Calibri" w:eastAsia="Calibri" w:hAnsi="Calibri"/>
                <w:b/>
              </w:rPr>
              <w:t>Pago</w:t>
            </w:r>
            <w:r w:rsidRPr="00F00280">
              <w:rPr>
                <w:rFonts w:ascii="Calibri" w:eastAsia="Calibri" w:hAnsi="Calibri"/>
                <w:b/>
              </w:rPr>
              <w:t>.</w:t>
            </w:r>
          </w:p>
          <w:p w14:paraId="096D45B7" w14:textId="5DD1BC4A" w:rsidR="00032834" w:rsidRDefault="00032834" w:rsidP="0003283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2B3618AB" w14:textId="77777777" w:rsidTr="00032834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D8B02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0602785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13D90AB0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87BAE99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BE5E0F4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estad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CF39B0E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ConsultarDeuda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78901437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EjecutarPa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4A6481A8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CCEF7A8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Pa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5-25T16:30:30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49957FD9" w14:textId="77777777" w:rsidR="001F62DB" w:rsidRPr="001F62DB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14:paraId="7AFF918A" w14:textId="2127A719" w:rsidR="007B09BF" w:rsidRPr="007B09BF" w:rsidRDefault="001F62DB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 xml:space="preserve">      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="0096142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0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="007B09BF"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397F4D19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referencia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19387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3BD9C8F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sAdicionales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7C2C0A0A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Adicional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[  </w:t>
            </w:r>
          </w:p>
          <w:p w14:paraId="408A17A5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0CB9F215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numeroTelefon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488BAA3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998754743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1C6CE319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1850EE6E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73D7BC36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Contable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65C640C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1022022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1176E0BA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1897F42C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]  </w:t>
            </w:r>
          </w:p>
          <w:p w14:paraId="187F0318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}  </w:t>
            </w:r>
          </w:p>
          <w:p w14:paraId="5BA671A7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  </w:t>
            </w:r>
          </w:p>
          <w:p w14:paraId="1B630DE1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7FE5BAA4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3E6D6506" w14:textId="77777777" w:rsidTr="00032834">
        <w:tc>
          <w:tcPr>
            <w:tcW w:w="1615" w:type="dxa"/>
            <w:shd w:val="clear" w:color="auto" w:fill="8DB3E2" w:themeFill="text2" w:themeFillTint="66"/>
          </w:tcPr>
          <w:p w14:paraId="555D31F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73527C09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2ECE47A4" w14:textId="77777777" w:rsidTr="00032834">
        <w:tc>
          <w:tcPr>
            <w:tcW w:w="1615" w:type="dxa"/>
            <w:shd w:val="clear" w:color="auto" w:fill="8DB3E2" w:themeFill="text2" w:themeFillTint="66"/>
          </w:tcPr>
          <w:p w14:paraId="05C9657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 w14:paraId="1A46F26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67F73BC3" w14:textId="77777777" w:rsidTr="00032834">
        <w:tc>
          <w:tcPr>
            <w:tcW w:w="1615" w:type="dxa"/>
            <w:shd w:val="clear" w:color="auto" w:fill="8DB3E2" w:themeFill="text2" w:themeFillTint="66"/>
          </w:tcPr>
          <w:p w14:paraId="3A9F197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1142B8CD" w14:textId="77777777" w:rsidR="007B4162" w:rsidRDefault="002C574D" w:rsidP="007B4162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r w:rsidR="007B4162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</w:hyperlink>
          </w:p>
          <w:p w14:paraId="0D9C8895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4930683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6119CBC8" w14:textId="4A14FA93" w:rsidR="00F625E8" w:rsidRDefault="001F62D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2B3A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4" o:title=""/>
                </v:shape>
                <o:OLEObject Type="Embed" ProgID="Package" ShapeID="_x0000_i1025" DrawAspect="Icon" ObjectID="_1715351417" r:id="rId15"/>
              </w:object>
            </w:r>
          </w:p>
          <w:p w14:paraId="35ABA966" w14:textId="55B282DB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6737FB7" w14:textId="134FC3F6" w:rsidR="00F625E8" w:rsidRDefault="002C574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30F6E170">
                <v:shape id="_x0000_tole_rId18" o:spid="_x0000_s1038" type="#_x0000_t75" style="position:absolute;margin-left:0;margin-top:0;width:50pt;height:50pt;z-index:251656192;visibility:hidden">
                  <o:lock v:ext="edit" selection="t"/>
                </v:shape>
              </w:pict>
            </w:r>
          </w:p>
        </w:tc>
      </w:tr>
      <w:tr w:rsidR="00F625E8" w14:paraId="2EC7D7C7" w14:textId="77777777" w:rsidTr="00032834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12BC8F18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Tipo de mensaje de salida</w:t>
            </w:r>
          </w:p>
        </w:tc>
        <w:tc>
          <w:tcPr>
            <w:tcW w:w="3354" w:type="dxa"/>
          </w:tcPr>
          <w:p w14:paraId="66CA4ABB" w14:textId="4F378BF6" w:rsidR="00F625E8" w:rsidRDefault="002C574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r w:rsidR="007B4162" w:rsidRPr="007B4162">
                <w:rPr>
                  <w:rStyle w:val="Hipervnculo"/>
                  <w:rFonts w:eastAsia="Calibri"/>
                </w:rPr>
                <w:t>MensajeSalidaProcesar</w:t>
              </w:r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79A1DEEB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1F1C84B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39DC6E1" w14:textId="0FB3BB80" w:rsidR="00F625E8" w:rsidRDefault="008B2EF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6ED22A75">
                <v:shape id="_x0000_i1026" type="#_x0000_t75" style="width:76.2pt;height:49.2pt" o:ole="">
                  <v:imagedata r:id="rId16" o:title=""/>
                </v:shape>
                <o:OLEObject Type="Embed" ProgID="Package" ShapeID="_x0000_i1026" DrawAspect="Icon" ObjectID="_1715351418" r:id="rId17"/>
              </w:object>
            </w:r>
            <w:r w:rsidR="002C574D">
              <w:rPr>
                <w:rFonts w:eastAsia="Calibri"/>
              </w:rPr>
              <w:pict w14:anchorId="6E9FBE53">
                <v:shape id="_x0000_tole_rId20" o:spid="_x0000_s1037" type="#_x0000_t75" style="position:absolute;margin-left:0;margin-top:0;width:50pt;height:50pt;z-index:251657216;visibility:hidden;mso-position-horizontal-relative:text;mso-position-vertical-relative:text">
                  <o:lock v:ext="edit" selection="t"/>
                </v:shape>
              </w:pict>
            </w:r>
          </w:p>
          <w:p w14:paraId="16E37338" w14:textId="1B5091F8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233CA3F5" w14:textId="77777777" w:rsidTr="00032834">
        <w:tc>
          <w:tcPr>
            <w:tcW w:w="1615" w:type="dxa"/>
            <w:shd w:val="clear" w:color="auto" w:fill="8DB3E2" w:themeFill="text2" w:themeFillTint="66"/>
          </w:tcPr>
          <w:p w14:paraId="43ADBC1E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14:paraId="7B16A80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2F3932A5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4058A19C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686AB003" w14:textId="7D53A3DE" w:rsidR="00F625E8" w:rsidRDefault="00F625E8"/>
    <w:p w14:paraId="5FEF6444" w14:textId="77777777" w:rsidR="00F625E8" w:rsidRDefault="00541AD3">
      <w:pPr>
        <w:pStyle w:val="Ttulo1"/>
      </w:pPr>
      <w:bookmarkStart w:id="16" w:name="_Toc44312081"/>
      <w:bookmarkStart w:id="17" w:name="_Toc104728080"/>
      <w:r>
        <w:t>DEFINICIÓN DE LA MENSAJERÍA</w:t>
      </w:r>
      <w:bookmarkEnd w:id="16"/>
      <w:bookmarkEnd w:id="17"/>
    </w:p>
    <w:p w14:paraId="7DE6643C" w14:textId="1B53BAA4" w:rsidR="00F625E8" w:rsidRDefault="007B4162" w:rsidP="00F82CDF">
      <w:pPr>
        <w:pStyle w:val="Ttulo2"/>
        <w:ind w:left="540" w:hanging="540"/>
        <w:rPr>
          <w:b w:val="0"/>
        </w:rPr>
      </w:pPr>
      <w:bookmarkStart w:id="18" w:name="_MensajeEntradaProcesar"/>
      <w:bookmarkStart w:id="19" w:name="_Toc104728081"/>
      <w:bookmarkEnd w:id="18"/>
      <w:r>
        <w:rPr>
          <w:b w:val="0"/>
        </w:rPr>
        <w:t>MensajeEntradaProcesar</w:t>
      </w:r>
      <w:bookmarkEnd w:id="19"/>
    </w:p>
    <w:p w14:paraId="762BF406" w14:textId="044DC53E" w:rsidR="007A6D77" w:rsidRPr="007A6D77" w:rsidRDefault="007A6D77" w:rsidP="007A6D77">
      <w:r>
        <w:t>Mensaje de entra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3690"/>
      </w:tblGrid>
      <w:tr w:rsidR="008B152B" w14:paraId="1DC4EE4D" w14:textId="77777777" w:rsidTr="008B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AA04258" w14:textId="77777777" w:rsidR="008B152B" w:rsidRDefault="008B152B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11DD6DA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690" w:type="dxa"/>
          </w:tcPr>
          <w:p w14:paraId="2B7E0CFC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B152B" w14:paraId="6B1FBC34" w14:textId="77777777" w:rsidTr="008B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6F6AFC7" w14:textId="2BD9F80C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tipoFlujo</w:t>
            </w:r>
          </w:p>
        </w:tc>
        <w:tc>
          <w:tcPr>
            <w:tcW w:w="2880" w:type="dxa"/>
          </w:tcPr>
          <w:p w14:paraId="60C23AC9" w14:textId="77777777" w:rsidR="008B152B" w:rsidRPr="008B152B" w:rsidRDefault="008B152B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690" w:type="dxa"/>
          </w:tcPr>
          <w:p w14:paraId="5D06DB81" w14:textId="28E6C778" w:rsidR="008B152B" w:rsidRPr="008B152B" w:rsidRDefault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Tipo Flujo</w:t>
            </w:r>
            <w:r w:rsidR="007B09BF">
              <w:rPr>
                <w:rFonts w:eastAsia="Calibri"/>
                <w:sz w:val="20"/>
                <w:szCs w:val="20"/>
              </w:rPr>
              <w:t xml:space="preserve"> </w:t>
            </w:r>
            <w:r w:rsidRPr="008B152B">
              <w:rPr>
                <w:rFonts w:eastAsia="Calibri"/>
                <w:sz w:val="20"/>
                <w:szCs w:val="20"/>
              </w:rPr>
              <w:t>P</w:t>
            </w:r>
          </w:p>
        </w:tc>
      </w:tr>
      <w:tr w:rsidR="008B152B" w14:paraId="002B5975" w14:textId="77777777" w:rsidTr="008B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A84C86" w14:textId="2AD3C845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EjecutarPago</w:t>
            </w:r>
          </w:p>
        </w:tc>
        <w:tc>
          <w:tcPr>
            <w:tcW w:w="2880" w:type="dxa"/>
          </w:tcPr>
          <w:p w14:paraId="638C7EFA" w14:textId="15BF129E" w:rsidR="008B152B" w:rsidRPr="008B152B" w:rsidRDefault="002C574D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EjecutarPago" w:history="1"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EjecutarPago</w:t>
              </w:r>
            </w:hyperlink>
          </w:p>
        </w:tc>
        <w:tc>
          <w:tcPr>
            <w:tcW w:w="3690" w:type="dxa"/>
          </w:tcPr>
          <w:p w14:paraId="7FDA98F8" w14:textId="7B9A6B75" w:rsidR="008B152B" w:rsidRPr="008B152B" w:rsidRDefault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</w:p>
        </w:tc>
      </w:tr>
    </w:tbl>
    <w:p w14:paraId="1108BC74" w14:textId="3C4C9595" w:rsidR="00F625E8" w:rsidRDefault="00F625E8"/>
    <w:p w14:paraId="6FCFB6E3" w14:textId="6CF46F77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20" w:name="_MensajeEntradaConsultarDeuda"/>
      <w:bookmarkStart w:id="21" w:name="_MensajeEntradaEjecutarPago"/>
      <w:bookmarkStart w:id="22" w:name="_Toc104728082"/>
      <w:bookmarkEnd w:id="20"/>
      <w:bookmarkEnd w:id="21"/>
      <w:r>
        <w:t>MensajeEntradaEjecutarPago</w:t>
      </w:r>
      <w:bookmarkEnd w:id="22"/>
    </w:p>
    <w:p w14:paraId="78650D4E" w14:textId="5B5619AA" w:rsidR="007A6D77" w:rsidRPr="007A6D77" w:rsidRDefault="007A6D77" w:rsidP="007A6D77">
      <w:r>
        <w:t>Mensaje de entra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97788" w14:paraId="246D661A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1D0D5D1" w14:textId="77777777" w:rsidR="00097788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43A75458" w14:textId="77777777" w:rsidR="00097788" w:rsidRDefault="00097788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055B8E43" w14:textId="77777777" w:rsidR="00097788" w:rsidRDefault="00097788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14:paraId="263C195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F2AB0C" w14:textId="77777777" w:rsidR="00097788" w:rsidRPr="000D1137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5F98964B" w14:textId="77777777" w:rsidR="00097788" w:rsidRPr="008B152B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BCA9827" w14:textId="77777777" w:rsidR="00097788" w:rsidRPr="008B152B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097788" w14:paraId="440529D0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AA5CEBD" w14:textId="77777777" w:rsidR="00097788" w:rsidRPr="006067A2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75F90D36" w14:textId="77777777" w:rsidR="00097788" w:rsidRPr="008B152B" w:rsidRDefault="00097788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E7CC7AD" w14:textId="77777777" w:rsidR="00097788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097788" w14:paraId="1A30C468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521F50B" w14:textId="77777777" w:rsidR="00097788" w:rsidRPr="000D1137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52C270BA" w14:textId="77777777" w:rsidR="00097788" w:rsidRPr="008B152B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86B5F39" w14:textId="77777777" w:rsidR="00097788" w:rsidRPr="008B152B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097788" w14:paraId="62401C02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BEB942F" w14:textId="77777777" w:rsidR="00097788" w:rsidRPr="000D1137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</w:tcPr>
          <w:p w14:paraId="77A0B712" w14:textId="77777777" w:rsidR="00097788" w:rsidRPr="0041341C" w:rsidRDefault="00097788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B9C323C" w14:textId="77777777" w:rsidR="00097788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097788" w14:paraId="0592ABD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7F6E70" w14:textId="77777777" w:rsidR="00097788" w:rsidRPr="000D1137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43BCA63D" w14:textId="77777777" w:rsidR="00097788" w:rsidRPr="008B152B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37424D0D" w14:textId="77777777" w:rsidR="00097788" w:rsidRPr="008B152B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097788" w14:paraId="5323F9B2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6D80357" w14:textId="77777777" w:rsidR="00097788" w:rsidRPr="006067A2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08051A71" w14:textId="77777777" w:rsidR="00097788" w:rsidRDefault="00097788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6D421DD" w14:textId="77777777" w:rsidR="00097788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97788" w14:paraId="40A29F68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62EF669" w14:textId="77777777" w:rsidR="00097788" w:rsidRPr="000D1137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</w:tcPr>
          <w:p w14:paraId="72AFDE54" w14:textId="77777777" w:rsidR="00097788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FF12198" w14:textId="77777777" w:rsidR="00097788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097788" w14:paraId="7B5E8695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9CA34CB" w14:textId="77777777" w:rsidR="00097788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1D582BB0" w14:textId="77777777" w:rsidR="00097788" w:rsidRDefault="00097788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A90AD8B" w14:textId="77777777" w:rsidR="00097788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097788" w14:paraId="446EDC17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45E0134" w14:textId="77777777" w:rsidR="00097788" w:rsidRPr="000D1137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55612A7D" w14:textId="77777777" w:rsidR="00097788" w:rsidRPr="008B152B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BA7EE55" w14:textId="77777777" w:rsidR="00097788" w:rsidRPr="008B152B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097788" w14:paraId="1259BA71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BFE3472" w14:textId="77777777" w:rsidR="00097788" w:rsidRPr="000D1137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122EEE4E" w14:textId="3219BCF0" w:rsidR="00097788" w:rsidRPr="0041341C" w:rsidRDefault="002C574D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097788" w:rsidRPr="00097788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2D78E79A" w14:textId="77777777" w:rsidR="00097788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097788" w14:paraId="1B12715B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7523D12" w14:textId="77777777" w:rsidR="00097788" w:rsidRPr="006067A2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48FDA1F9" w14:textId="77777777" w:rsidR="00097788" w:rsidRPr="0041341C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53B9D68" w14:textId="77777777" w:rsidR="00097788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097788" w14:paraId="715F26B6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D9369FB" w14:textId="77777777" w:rsidR="00097788" w:rsidRPr="006067A2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0B558553" w14:textId="77777777" w:rsidR="00097788" w:rsidRDefault="002C574D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097788" w:rsidRPr="003D35BC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6AE86B09" w14:textId="77777777" w:rsidR="00097788" w:rsidRPr="008B152B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097788" w14:paraId="7461C053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A5D0A6D" w14:textId="77777777" w:rsidR="00097788" w:rsidRPr="006067A2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</w:tcPr>
          <w:p w14:paraId="0E65F09C" w14:textId="77777777" w:rsidR="00097788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7CC518F" w14:textId="77777777" w:rsidR="00097788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097788" w14:paraId="506A7688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51C2736" w14:textId="77777777" w:rsidR="00097788" w:rsidRPr="006067A2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04193496" w14:textId="77777777" w:rsidR="00097788" w:rsidRDefault="00097788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6031C88" w14:textId="77777777" w:rsidR="00097788" w:rsidRPr="008B152B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097788" w14:paraId="4E489168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52132E" w14:textId="77777777" w:rsidR="00097788" w:rsidRPr="006067A2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2AB68209" w14:textId="77777777" w:rsidR="00097788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6A76132" w14:textId="77777777" w:rsidR="00097788" w:rsidRPr="008B152B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097788" w14:paraId="3800F9CE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FF1F3E" w14:textId="77777777" w:rsidR="00097788" w:rsidRPr="000D1137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</w:tcPr>
          <w:p w14:paraId="665E6CE8" w14:textId="77777777" w:rsidR="00097788" w:rsidRPr="0041341C" w:rsidRDefault="00097788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4F84E2E3" w14:textId="77777777" w:rsidR="00097788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097788" w14:paraId="42573BC2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7C176D" w14:textId="77777777" w:rsidR="00097788" w:rsidRPr="006067A2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</w:tcPr>
          <w:p w14:paraId="6B9B5DED" w14:textId="77777777" w:rsidR="00097788" w:rsidRPr="0041341C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426F492E" w14:textId="77777777" w:rsidR="00097788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097788" w14:paraId="2488B170" w14:textId="77777777" w:rsidTr="00BA02F4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79C5759" w14:textId="77777777" w:rsidR="00097788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33CFAAF4" w14:textId="5ECE4A4D" w:rsidR="00097788" w:rsidRPr="0041341C" w:rsidRDefault="002C574D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_1" w:history="1">
              <w:r w:rsidR="00097788" w:rsidRPr="00307A4F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40DE2044" w14:textId="77777777" w:rsidR="00097788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A5BB6C3" w14:textId="77777777" w:rsidR="007A6D77" w:rsidRDefault="007A6D77"/>
    <w:p w14:paraId="1732615A" w14:textId="2DB6EBD2" w:rsidR="00F625E8" w:rsidRDefault="007B4162" w:rsidP="00F82CDF">
      <w:pPr>
        <w:pStyle w:val="Ttulo2"/>
        <w:ind w:left="540" w:hanging="540"/>
        <w:rPr>
          <w:b w:val="0"/>
        </w:rPr>
      </w:pPr>
      <w:bookmarkStart w:id="23" w:name="_MensajeEntradaEjecutarReverso"/>
      <w:bookmarkStart w:id="24" w:name="_MensajeSalidaProcesar"/>
      <w:bookmarkStart w:id="25" w:name="_Toc104728083"/>
      <w:bookmarkEnd w:id="23"/>
      <w:bookmarkEnd w:id="24"/>
      <w:r>
        <w:rPr>
          <w:b w:val="0"/>
        </w:rPr>
        <w:t>MensajeSalidaProcesar</w:t>
      </w:r>
      <w:bookmarkEnd w:id="25"/>
    </w:p>
    <w:p w14:paraId="5D81AA4F" w14:textId="3A20ED2D" w:rsidR="007A6D77" w:rsidRPr="007A6D77" w:rsidRDefault="007A6D77" w:rsidP="007A6D77">
      <w:r>
        <w:t>Mensaje de sali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60333" w14:paraId="37A75C5B" w14:textId="77777777" w:rsidTr="0096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AF39571" w14:textId="77777777" w:rsidR="00960333" w:rsidRDefault="00960333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DB8F580" w14:textId="77777777" w:rsidR="00960333" w:rsidRDefault="00960333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4A6FA204" w14:textId="77777777" w:rsidR="00960333" w:rsidRDefault="00960333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960333" w14:paraId="2C461FA2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8ECDED" w14:textId="28EDBFF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437EBFC9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B2CAF18" w14:textId="00C70DA5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 xml:space="preserve">Código de </w:t>
            </w:r>
            <w:r>
              <w:rPr>
                <w:rFonts w:eastAsia="Calibri"/>
                <w:sz w:val="20"/>
                <w:szCs w:val="20"/>
              </w:rPr>
              <w:t>error</w:t>
            </w:r>
          </w:p>
        </w:tc>
      </w:tr>
      <w:tr w:rsidR="00960333" w14:paraId="4E19E934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3863B1" w14:textId="0B8A1316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lastRenderedPageBreak/>
              <w:t>mensajeUsuario</w:t>
            </w:r>
          </w:p>
        </w:tc>
        <w:tc>
          <w:tcPr>
            <w:tcW w:w="2880" w:type="dxa"/>
          </w:tcPr>
          <w:p w14:paraId="23554EFA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90C760E" w14:textId="48CDAE3F" w:rsidR="00960333" w:rsidRPr="008B152B" w:rsidRDefault="00960333" w:rsidP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960333" w14:paraId="70331A19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143BDE" w14:textId="4F434AA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estado</w:t>
            </w:r>
          </w:p>
        </w:tc>
        <w:tc>
          <w:tcPr>
            <w:tcW w:w="2880" w:type="dxa"/>
          </w:tcPr>
          <w:p w14:paraId="4A499488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627CEBD" w14:textId="3EB794F9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tado de la transacción</w:t>
            </w:r>
          </w:p>
        </w:tc>
      </w:tr>
      <w:tr w:rsidR="00F7599B" w14:paraId="12AB0AEA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783696" w14:textId="10C2824C" w:rsidR="00F7599B" w:rsidRPr="008B152B" w:rsidRDefault="00F7599B" w:rsidP="00F7599B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SalidaEjecutarPago</w:t>
            </w:r>
          </w:p>
        </w:tc>
        <w:tc>
          <w:tcPr>
            <w:tcW w:w="2880" w:type="dxa"/>
          </w:tcPr>
          <w:p w14:paraId="03D2D32A" w14:textId="5999D946" w:rsidR="00F7599B" w:rsidRPr="008B152B" w:rsidRDefault="002C574D" w:rsidP="00F7599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MensajeSalidaEjecutarPago" w:history="1">
              <w:r w:rsidR="00F7599B" w:rsidRPr="000F407B">
                <w:rPr>
                  <w:rStyle w:val="Hipervnculo"/>
                  <w:rFonts w:eastAsia="Calibri"/>
                  <w:sz w:val="20"/>
                  <w:szCs w:val="20"/>
                </w:rPr>
                <w:t>MensajeSalidaEjecutarPago</w:t>
              </w:r>
            </w:hyperlink>
          </w:p>
        </w:tc>
        <w:tc>
          <w:tcPr>
            <w:tcW w:w="3780" w:type="dxa"/>
          </w:tcPr>
          <w:p w14:paraId="575C8018" w14:textId="2FDEF203" w:rsidR="00F7599B" w:rsidRPr="008B152B" w:rsidRDefault="00F7599B" w:rsidP="00F7599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  <w:r>
              <w:rPr>
                <w:rFonts w:eastAsia="Calibri"/>
                <w:sz w:val="20"/>
                <w:szCs w:val="20"/>
              </w:rPr>
              <w:t xml:space="preserve"> y reverso</w:t>
            </w:r>
          </w:p>
        </w:tc>
      </w:tr>
    </w:tbl>
    <w:p w14:paraId="2EDC5D12" w14:textId="250CB6B7" w:rsidR="008B152B" w:rsidRDefault="008B152B"/>
    <w:p w14:paraId="38313133" w14:textId="75A18044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26" w:name="_MensajeSalidaConsultarDeuda"/>
      <w:bookmarkStart w:id="27" w:name="_MensajeSalidaEjecutarPago"/>
      <w:bookmarkStart w:id="28" w:name="_Toc104728084"/>
      <w:bookmarkEnd w:id="26"/>
      <w:bookmarkEnd w:id="27"/>
      <w:r>
        <w:t>MensajeSalidaEjecutarPago</w:t>
      </w:r>
      <w:bookmarkEnd w:id="28"/>
    </w:p>
    <w:p w14:paraId="4FC2AB23" w14:textId="4014AAAC" w:rsidR="007A6D77" w:rsidRPr="007A6D77" w:rsidRDefault="007A6D77" w:rsidP="007A6D77">
      <w:r>
        <w:t>Mensaje de sali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97788" w14:paraId="0580AF96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70775C2" w14:textId="77777777" w:rsidR="00097788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743D945A" w14:textId="77777777" w:rsidR="00097788" w:rsidRDefault="00097788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79712AB7" w14:textId="77777777" w:rsidR="00097788" w:rsidRDefault="00097788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14:paraId="4CE1BD33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DCBFC5" w14:textId="77777777" w:rsidR="00097788" w:rsidRPr="0084228A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</w:rPr>
            </w:pPr>
            <w:r w:rsidRPr="0084228A">
              <w:rPr>
                <w:rFonts w:eastAsia="Calibri"/>
                <w:b w:val="0"/>
                <w:bCs w:val="0"/>
              </w:rPr>
              <w:t>banderaOffline</w:t>
            </w:r>
          </w:p>
        </w:tc>
        <w:tc>
          <w:tcPr>
            <w:tcW w:w="1620" w:type="dxa"/>
          </w:tcPr>
          <w:p w14:paraId="13B5BDD6" w14:textId="77777777" w:rsidR="00097788" w:rsidRPr="0084228A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4228A">
              <w:rPr>
                <w:rFonts w:eastAsia="Calibri"/>
              </w:rPr>
              <w:t>string</w:t>
            </w:r>
          </w:p>
        </w:tc>
        <w:tc>
          <w:tcPr>
            <w:tcW w:w="4950" w:type="dxa"/>
          </w:tcPr>
          <w:p w14:paraId="3E408958" w14:textId="77777777" w:rsidR="00097788" w:rsidRPr="0084228A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andera offline</w:t>
            </w:r>
          </w:p>
        </w:tc>
      </w:tr>
      <w:tr w:rsidR="00097788" w14:paraId="529DBAFB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B242B44" w14:textId="77777777" w:rsidR="00097788" w:rsidRPr="0084228A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</w:tcPr>
          <w:p w14:paraId="059C8C19" w14:textId="77777777" w:rsidR="00097788" w:rsidRPr="0084228A" w:rsidRDefault="00097788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1B75DFE" w14:textId="77777777" w:rsidR="00097788" w:rsidRPr="0084228A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Codigo de error en el pago</w:t>
            </w:r>
          </w:p>
        </w:tc>
      </w:tr>
      <w:tr w:rsidR="00097788" w14:paraId="683C8A1E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1B03A2" w14:textId="77777777" w:rsidR="00097788" w:rsidRPr="0084228A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Debito</w:t>
            </w:r>
          </w:p>
        </w:tc>
        <w:tc>
          <w:tcPr>
            <w:tcW w:w="1620" w:type="dxa"/>
          </w:tcPr>
          <w:p w14:paraId="0F67062B" w14:textId="77777777" w:rsidR="00097788" w:rsidRPr="0084228A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E644874" w14:textId="77777777" w:rsidR="00097788" w:rsidRPr="0084228A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ébito</w:t>
            </w:r>
          </w:p>
        </w:tc>
      </w:tr>
      <w:tr w:rsidR="00097788" w14:paraId="388DE22D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58B8407" w14:textId="77777777" w:rsidR="00097788" w:rsidRPr="0084228A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0454E64D" w14:textId="77777777" w:rsidR="00097788" w:rsidRPr="0084228A" w:rsidRDefault="00097788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813BEDC" w14:textId="77777777" w:rsidR="00097788" w:rsidRPr="0084228A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97788" w14:paraId="1925DA31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62AB389" w14:textId="77777777" w:rsidR="00097788" w:rsidRPr="0084228A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</w:tcPr>
          <w:p w14:paraId="1F366AC9" w14:textId="77777777" w:rsidR="00097788" w:rsidRPr="0084228A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5AB5699" w14:textId="77777777" w:rsidR="00097788" w:rsidRPr="0084228A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097788" w14:paraId="0787C3F7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C303C87" w14:textId="77777777" w:rsidR="00097788" w:rsidRPr="0084228A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14:paraId="418EDFC2" w14:textId="77777777" w:rsidR="00097788" w:rsidRPr="0084228A" w:rsidRDefault="00097788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212AF1B7" w14:textId="77777777" w:rsidR="00097788" w:rsidRPr="0084228A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pagado</w:t>
            </w:r>
          </w:p>
        </w:tc>
      </w:tr>
      <w:tr w:rsidR="00097788" w14:paraId="60B15C13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E757CF8" w14:textId="77777777" w:rsidR="00097788" w:rsidRPr="0084228A" w:rsidRDefault="00097788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</w:tcPr>
          <w:p w14:paraId="7C4836AB" w14:textId="77777777" w:rsidR="00097788" w:rsidRPr="0084228A" w:rsidRDefault="00097788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96632A2" w14:textId="77777777" w:rsidR="00097788" w:rsidRPr="0084228A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ferencia</w:t>
            </w:r>
          </w:p>
        </w:tc>
      </w:tr>
      <w:tr w:rsidR="00097788" w14:paraId="31CEFE03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F261C0C" w14:textId="77777777" w:rsidR="00097788" w:rsidRPr="0084228A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440EB55A" w14:textId="22EBAA7F" w:rsidR="00097788" w:rsidRPr="008B152B" w:rsidRDefault="002C574D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_1" w:history="1">
              <w:r w:rsidR="00097788" w:rsidRPr="00307A4F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035011FE" w14:textId="77777777" w:rsidR="00097788" w:rsidRPr="008B152B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3CA5C13" w14:textId="353B3DB0" w:rsidR="0028438F" w:rsidRDefault="0028438F"/>
    <w:p w14:paraId="6B06C10B" w14:textId="56D3F349" w:rsidR="009B7733" w:rsidRDefault="009B7733" w:rsidP="00F82CDF">
      <w:pPr>
        <w:pStyle w:val="Ttulo2"/>
        <w:ind w:left="540" w:hanging="540"/>
        <w:rPr>
          <w:b w:val="0"/>
        </w:rPr>
      </w:pPr>
      <w:bookmarkStart w:id="29" w:name="_Servicio"/>
      <w:bookmarkStart w:id="30" w:name="_Toc104728085"/>
      <w:bookmarkEnd w:id="29"/>
      <w:r>
        <w:rPr>
          <w:b w:val="0"/>
        </w:rPr>
        <w:t>Servicio</w:t>
      </w:r>
      <w:bookmarkEnd w:id="30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307A4F" w14:paraId="41F0DF1E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B12E98" w14:textId="77777777" w:rsidR="00307A4F" w:rsidRDefault="00307A4F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B557FD1" w14:textId="77777777" w:rsidR="00307A4F" w:rsidRDefault="00307A4F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A1565D8" w14:textId="77777777" w:rsidR="00307A4F" w:rsidRDefault="00307A4F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307A4F" w14:paraId="17CF2703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0AC5EF5" w14:textId="77777777" w:rsidR="00307A4F" w:rsidRPr="00ED07F9" w:rsidRDefault="00307A4F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</w:tcPr>
          <w:p w14:paraId="7FC3CDC4" w14:textId="77777777" w:rsidR="00307A4F" w:rsidRDefault="00307A4F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5B9E692" w14:textId="77777777" w:rsidR="00307A4F" w:rsidRPr="005F0013" w:rsidRDefault="00307A4F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307A4F" w14:paraId="67851E1A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186BDF" w14:textId="77777777" w:rsidR="00307A4F" w:rsidRPr="00ED07F9" w:rsidRDefault="00307A4F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</w:tcPr>
          <w:p w14:paraId="20EEEBF5" w14:textId="77777777" w:rsidR="00307A4F" w:rsidRDefault="00307A4F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8DED459" w14:textId="77777777" w:rsidR="00307A4F" w:rsidRPr="005F0013" w:rsidRDefault="00307A4F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307A4F" w14:paraId="206C6340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E0C3BD" w14:textId="77777777" w:rsidR="00307A4F" w:rsidRPr="00ED07F9" w:rsidRDefault="00307A4F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2880" w:type="dxa"/>
          </w:tcPr>
          <w:p w14:paraId="61C22E95" w14:textId="77777777" w:rsidR="00307A4F" w:rsidRPr="005D207B" w:rsidRDefault="00307A4F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181ECF5" w14:textId="77777777" w:rsidR="00307A4F" w:rsidRPr="005F0013" w:rsidRDefault="00307A4F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307A4F" w14:paraId="3723DE85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928459E" w14:textId="77777777" w:rsidR="00307A4F" w:rsidRPr="00ED07F9" w:rsidRDefault="00307A4F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</w:p>
        </w:tc>
        <w:tc>
          <w:tcPr>
            <w:tcW w:w="2880" w:type="dxa"/>
          </w:tcPr>
          <w:p w14:paraId="1903C785" w14:textId="77777777" w:rsidR="00307A4F" w:rsidRPr="005D207B" w:rsidRDefault="00307A4F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109FC61" w14:textId="77777777" w:rsidR="00307A4F" w:rsidRPr="005F0013" w:rsidRDefault="00307A4F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307A4F" w14:paraId="2D819D7B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61C6084" w14:textId="77777777" w:rsidR="00307A4F" w:rsidRPr="008B152B" w:rsidRDefault="00307A4F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</w:tcPr>
          <w:p w14:paraId="39AF9DBE" w14:textId="77777777" w:rsidR="00307A4F" w:rsidRPr="008B152B" w:rsidRDefault="00307A4F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1434A2E" w14:textId="77777777" w:rsidR="00307A4F" w:rsidRPr="008B152B" w:rsidRDefault="00307A4F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307A4F" w14:paraId="6F1E9EAE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0833832" w14:textId="77777777" w:rsidR="00307A4F" w:rsidRPr="008B152B" w:rsidRDefault="00307A4F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250FBF11" w14:textId="77777777" w:rsidR="00307A4F" w:rsidRPr="008B152B" w:rsidRDefault="00307A4F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821AE0A" w14:textId="77777777" w:rsidR="00307A4F" w:rsidRPr="008B152B" w:rsidRDefault="00307A4F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307A4F" w14:paraId="57725147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4BA6C61" w14:textId="77777777" w:rsidR="00307A4F" w:rsidRPr="008B152B" w:rsidRDefault="00307A4F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7EDC7FC1" w14:textId="1D3745EE" w:rsidR="00307A4F" w:rsidRPr="008B152B" w:rsidRDefault="002C574D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_1" w:history="1">
              <w:r w:rsidR="00307A4F" w:rsidRPr="00307A4F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6C1E09FE" w14:textId="77777777" w:rsidR="00307A4F" w:rsidRPr="008B152B" w:rsidRDefault="00307A4F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1E9D2F58" w:rsidR="0028438F" w:rsidRDefault="0028438F"/>
    <w:p w14:paraId="0BEB12E2" w14:textId="77777777" w:rsidR="00097788" w:rsidRDefault="00097788" w:rsidP="00097788">
      <w:pPr>
        <w:pStyle w:val="Ttulo2"/>
        <w:ind w:left="540" w:hanging="540"/>
        <w:rPr>
          <w:b w:val="0"/>
        </w:rPr>
      </w:pPr>
      <w:bookmarkStart w:id="31" w:name="_Datos_Adicionales"/>
      <w:bookmarkStart w:id="32" w:name="_Recibos"/>
      <w:bookmarkStart w:id="33" w:name="_Toc104721399"/>
      <w:bookmarkStart w:id="34" w:name="_Toc104728086"/>
      <w:bookmarkEnd w:id="31"/>
      <w:bookmarkEnd w:id="32"/>
      <w:r>
        <w:rPr>
          <w:b w:val="0"/>
        </w:rPr>
        <w:t>Recibos</w:t>
      </w:r>
      <w:bookmarkEnd w:id="33"/>
      <w:bookmarkEnd w:id="34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097788" w14:paraId="6595084F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4016B5" w14:textId="77777777" w:rsidR="00097788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39B3F6D8" w14:textId="77777777" w:rsidR="00097788" w:rsidRDefault="00097788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4811952F" w14:textId="77777777" w:rsidR="00097788" w:rsidRDefault="00097788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14:paraId="7ABA348B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16CAF8B" w14:textId="77777777" w:rsidR="00097788" w:rsidRPr="008B152B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6197301A" w14:textId="77777777" w:rsidR="00097788" w:rsidRPr="008B152B" w:rsidRDefault="002C574D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097788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097788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001D2FAA" w14:textId="77777777" w:rsidR="00097788" w:rsidRPr="008B152B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547EA3A5" w14:textId="77777777" w:rsidR="00097788" w:rsidRDefault="00097788" w:rsidP="00097788">
      <w:pPr>
        <w:pStyle w:val="Ttulo3"/>
        <w:tabs>
          <w:tab w:val="clear" w:pos="450"/>
          <w:tab w:val="num" w:pos="0"/>
        </w:tabs>
        <w:ind w:left="540" w:hanging="540"/>
      </w:pPr>
      <w:bookmarkStart w:id="35" w:name="_Recibo"/>
      <w:bookmarkStart w:id="36" w:name="_Toc104721400"/>
      <w:bookmarkStart w:id="37" w:name="_Toc104728087"/>
      <w:bookmarkEnd w:id="35"/>
      <w:r>
        <w:t>Recibo</w:t>
      </w:r>
      <w:bookmarkEnd w:id="36"/>
      <w:bookmarkEnd w:id="3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097788" w14:paraId="02A8DE28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58CF6E" w14:textId="77777777" w:rsidR="00097788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F1A644E" w14:textId="77777777" w:rsidR="00097788" w:rsidRDefault="00097788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2871121" w14:textId="77777777" w:rsidR="00097788" w:rsidRDefault="00097788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:rsidRPr="00F62F4C" w14:paraId="78ABB8B5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35F5CBB" w14:textId="77777777" w:rsidR="00097788" w:rsidRPr="00BD0BB1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</w:tcPr>
          <w:p w14:paraId="1C752E41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67C468F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097788" w:rsidRPr="00F62F4C" w14:paraId="39B217C4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D9F302" w14:textId="77777777" w:rsidR="00097788" w:rsidRPr="00BD0BB1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3A4C8C49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5AEB067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097788" w:rsidRPr="00F62F4C" w14:paraId="56469C06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0468476" w14:textId="77777777" w:rsidR="00097788" w:rsidRPr="00BD0BB1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</w:tcPr>
          <w:p w14:paraId="2C545692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A89DF41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097788" w:rsidRPr="00F62F4C" w14:paraId="6BD47DE4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DC8318" w14:textId="77777777" w:rsidR="00097788" w:rsidRPr="00BD0BB1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3F9E25A8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1177446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097788" w:rsidRPr="00F62F4C" w14:paraId="7FC990D5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EE7336" w14:textId="77777777" w:rsidR="00097788" w:rsidRPr="00BD0BB1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</w:tcPr>
          <w:p w14:paraId="43C6C14C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AF262EA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097788" w:rsidRPr="00F62F4C" w14:paraId="6903618C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2C635CF" w14:textId="77777777" w:rsidR="00097788" w:rsidRPr="00BD0BB1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390B3EE9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F793C18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097788" w:rsidRPr="00F62F4C" w14:paraId="49876C2C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1C22960" w14:textId="77777777" w:rsidR="00097788" w:rsidRPr="00BD0BB1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</w:tcPr>
          <w:p w14:paraId="50BA28D5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10BD4EDF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097788" w:rsidRPr="00F62F4C" w14:paraId="4E311188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4D9F6F" w14:textId="77777777" w:rsidR="00097788" w:rsidRPr="00BD0BB1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</w:tcPr>
          <w:p w14:paraId="1BEA6228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9C463B0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097788" w:rsidRPr="00F62F4C" w14:paraId="197E614B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7A69E5" w14:textId="77777777" w:rsidR="00097788" w:rsidRPr="00F62F4C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323D47B7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3F502EE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097788" w:rsidRPr="00F62F4C" w14:paraId="0197A84B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674567" w14:textId="77777777" w:rsidR="00097788" w:rsidRPr="00F62F4C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34DE3B03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C8ABD94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097788" w:rsidRPr="00F62F4C" w14:paraId="0015B46F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1FEA56" w14:textId="77777777" w:rsidR="00097788" w:rsidRPr="00F62F4C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</w:tcPr>
          <w:p w14:paraId="0D6DBBB7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45C70B9F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097788" w:rsidRPr="00F62F4C" w14:paraId="2FC518D9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BB7C410" w14:textId="77777777" w:rsidR="00097788" w:rsidRPr="00F62F4C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</w:tcPr>
          <w:p w14:paraId="33E98D6E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21E3807E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097788" w:rsidRPr="00F62F4C" w14:paraId="71EFC9A8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75703B7" w14:textId="77777777" w:rsidR="00097788" w:rsidRPr="00F62F4C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</w:tcPr>
          <w:p w14:paraId="203656E1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5FAFAF95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097788" w:rsidRPr="00F62F4C" w14:paraId="54230BC0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7182CC4" w14:textId="77777777" w:rsidR="00097788" w:rsidRPr="00F62F4C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</w:tcPr>
          <w:p w14:paraId="157A2310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99FD7B6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097788" w:rsidRPr="00F62F4C" w14:paraId="7F1E013F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86AC26" w14:textId="77777777" w:rsidR="00097788" w:rsidRPr="00F62F4C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</w:tcPr>
          <w:p w14:paraId="4C87211E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770E6AA4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097788" w:rsidRPr="00F62F4C" w14:paraId="3913C5F8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22CED7" w14:textId="77777777" w:rsidR="00097788" w:rsidRPr="00F62F4C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lastRenderedPageBreak/>
              <w:t>referencia</w:t>
            </w:r>
          </w:p>
        </w:tc>
        <w:tc>
          <w:tcPr>
            <w:tcW w:w="2880" w:type="dxa"/>
          </w:tcPr>
          <w:p w14:paraId="7B65D8CE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D3B5AB7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097788" w:rsidRPr="00F62F4C" w14:paraId="3F95AFAE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9E8A5E" w14:textId="77777777" w:rsidR="00097788" w:rsidRPr="00F62F4C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</w:tcPr>
          <w:p w14:paraId="4B2F18BB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8D49CF1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097788" w:rsidRPr="00F62F4C" w14:paraId="7BC8C7B9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C816FCA" w14:textId="77777777" w:rsidR="00097788" w:rsidRPr="00F62F4C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</w:tcPr>
          <w:p w14:paraId="3CAA8075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40EEDE1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097788" w:rsidRPr="00F62F4C" w14:paraId="68F6C9F4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0A2EF21" w14:textId="77777777" w:rsidR="00097788" w:rsidRPr="00F62F4C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</w:tcPr>
          <w:p w14:paraId="65BCA69E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1150EF3E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otal a pagar</w:t>
            </w:r>
          </w:p>
        </w:tc>
      </w:tr>
      <w:tr w:rsidR="00097788" w:rsidRPr="00F62F4C" w14:paraId="50DCDB03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EAE8AD4" w14:textId="77777777" w:rsidR="00097788" w:rsidRPr="008B152B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6910C426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341DD8A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097788" w:rsidRPr="00F62F4C" w14:paraId="687FD46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3CAE0CD" w14:textId="77777777" w:rsidR="00097788" w:rsidRDefault="00097788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591EE2BA" w14:textId="77777777" w:rsidR="00097788" w:rsidRPr="00F62F4C" w:rsidRDefault="002C574D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097788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10ECD3A3" w14:textId="77777777" w:rsidR="00097788" w:rsidRPr="00F62F4C" w:rsidRDefault="00097788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5EE10F9C" w14:textId="63905F8D" w:rsidR="00B60B65" w:rsidRDefault="00B60B65" w:rsidP="00F82CDF">
      <w:pPr>
        <w:pStyle w:val="Ttulo2"/>
        <w:ind w:left="540" w:hanging="540"/>
        <w:rPr>
          <w:b w:val="0"/>
        </w:rPr>
      </w:pPr>
      <w:bookmarkStart w:id="38" w:name="_Datos_Adicionales_1"/>
      <w:bookmarkStart w:id="39" w:name="_Toc104728088"/>
      <w:bookmarkEnd w:id="38"/>
      <w:r>
        <w:rPr>
          <w:b w:val="0"/>
        </w:rPr>
        <w:t>Datos Adicionales</w:t>
      </w:r>
      <w:bookmarkEnd w:id="39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D2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32B9BA" w14:textId="2159CD83" w:rsidR="00B60B65" w:rsidRPr="008B152B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</w:tcPr>
          <w:p w14:paraId="2F0BDA8E" w14:textId="30E97065" w:rsidR="00B60B65" w:rsidRPr="008B152B" w:rsidRDefault="002C574D" w:rsidP="00D2371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4CC4616" w14:textId="42E673D0" w:rsidR="00B60B65" w:rsidRPr="008B152B" w:rsidRDefault="00B60B65" w:rsidP="00D2371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40" w:name="_DatoAdicional"/>
      <w:bookmarkStart w:id="41" w:name="_Toc104728089"/>
      <w:bookmarkEnd w:id="40"/>
      <w:r>
        <w:t>DatoAdicional</w:t>
      </w:r>
      <w:bookmarkEnd w:id="4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D2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C7E05A" w14:textId="694865CD" w:rsidR="00B60B65" w:rsidRPr="008B152B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71F6A500" w14:textId="5D02814D" w:rsidR="00B60B65" w:rsidRPr="008B152B" w:rsidRDefault="003D35BC" w:rsidP="00D2371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E24D5B5" w14:textId="3E27DF05" w:rsidR="00B60B65" w:rsidRPr="008B152B" w:rsidRDefault="003D35BC" w:rsidP="00D2371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B60B65" w14:paraId="1C19B23D" w14:textId="77777777" w:rsidTr="00D2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2D4A8F" w14:textId="770E7505" w:rsidR="00B60B65" w:rsidRDefault="003D35BC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</w:t>
            </w:r>
            <w:r w:rsidR="00B60B65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alor</w:t>
            </w:r>
          </w:p>
        </w:tc>
        <w:tc>
          <w:tcPr>
            <w:tcW w:w="2880" w:type="dxa"/>
          </w:tcPr>
          <w:p w14:paraId="67922E35" w14:textId="7D0A5853" w:rsidR="00B60B65" w:rsidRDefault="003D35BC" w:rsidP="00D2371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E039FE3" w14:textId="3CAC2DD0" w:rsidR="00B60B65" w:rsidRDefault="003D35BC" w:rsidP="00D2371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</w:tbl>
    <w:p w14:paraId="1D2AE6F9" w14:textId="205F646A" w:rsidR="00F625E8" w:rsidRDefault="00541AD3">
      <w:pPr>
        <w:pStyle w:val="Ttulo1"/>
      </w:pPr>
      <w:bookmarkStart w:id="42" w:name="_Toc44312086"/>
      <w:bookmarkStart w:id="43" w:name="_Toc104728090"/>
      <w:r>
        <w:t>Servicios Web</w:t>
      </w:r>
      <w:bookmarkEnd w:id="42"/>
      <w:bookmarkEnd w:id="43"/>
    </w:p>
    <w:p w14:paraId="069C0782" w14:textId="6E339C70" w:rsidR="00E03B26" w:rsidRPr="00E03B26" w:rsidRDefault="00E03B26" w:rsidP="00E03B26">
      <w:r>
        <w:t>N/A</w:t>
      </w:r>
    </w:p>
    <w:p w14:paraId="350674DB" w14:textId="77777777" w:rsidR="00F625E8" w:rsidRDefault="00541AD3">
      <w:pPr>
        <w:pStyle w:val="Ttulo1"/>
        <w:rPr>
          <w:lang w:val="es-AR"/>
        </w:rPr>
      </w:pPr>
      <w:bookmarkStart w:id="44" w:name="_Toc44312090"/>
      <w:bookmarkStart w:id="45" w:name="_Toc104728091"/>
      <w:r>
        <w:rPr>
          <w:lang w:val="es-AR"/>
        </w:rPr>
        <w:t>Anexos</w:t>
      </w:r>
      <w:bookmarkEnd w:id="44"/>
      <w:bookmarkEnd w:id="45"/>
    </w:p>
    <w:p w14:paraId="53BDC6B4" w14:textId="57E1BFA1" w:rsidR="00F625E8" w:rsidRDefault="00EB5585">
      <w:pPr>
        <w:rPr>
          <w:lang w:val="es-AR"/>
        </w:rPr>
      </w:pPr>
      <w:r>
        <w:rPr>
          <w:lang w:val="es-AR"/>
        </w:rPr>
        <w:object w:dxaOrig="2797" w:dyaOrig="816" w14:anchorId="43C91DE7">
          <v:shape id="_x0000_i1027" type="#_x0000_t75" style="width:139.8pt;height:40.8pt" o:ole="">
            <v:imagedata r:id="rId18" o:title=""/>
          </v:shape>
          <o:OLEObject Type="Embed" ProgID="Package" ShapeID="_x0000_i1027" DrawAspect="Content" ObjectID="_1715351419" r:id="rId19"/>
        </w:object>
      </w:r>
      <w:r>
        <w:rPr>
          <w:lang w:val="es-AR"/>
        </w:rPr>
        <w:object w:dxaOrig="3037" w:dyaOrig="816" w14:anchorId="0A81595C">
          <v:shape id="_x0000_i1028" type="#_x0000_t75" style="width:151.8pt;height:40.8pt" o:ole="">
            <v:imagedata r:id="rId20" o:title=""/>
          </v:shape>
          <o:OLEObject Type="Embed" ProgID="Package" ShapeID="_x0000_i1028" DrawAspect="Content" ObjectID="_1715351420" r:id="rId21"/>
        </w:object>
      </w:r>
      <w:r w:rsidR="00541AD3">
        <w:rPr>
          <w:lang w:val="es-AR"/>
        </w:rPr>
        <w:t xml:space="preserve"> </w:t>
      </w:r>
    </w:p>
    <w:p w14:paraId="327CDCBB" w14:textId="77777777" w:rsidR="00F625E8" w:rsidRDefault="00541AD3">
      <w:pPr>
        <w:pStyle w:val="Ttulo1"/>
        <w:rPr>
          <w:lang w:val="es-AR"/>
        </w:rPr>
      </w:pPr>
      <w:bookmarkStart w:id="46" w:name="_Toc43975108"/>
      <w:bookmarkStart w:id="47" w:name="_Toc42872981"/>
      <w:bookmarkStart w:id="48" w:name="_Toc404776923"/>
      <w:bookmarkStart w:id="49" w:name="_Toc44312091"/>
      <w:bookmarkStart w:id="50" w:name="_Toc104728092"/>
      <w:r>
        <w:rPr>
          <w:lang w:val="es-AR"/>
        </w:rPr>
        <w:t>Información del Documento</w:t>
      </w:r>
      <w:bookmarkEnd w:id="46"/>
      <w:bookmarkEnd w:id="47"/>
      <w:bookmarkEnd w:id="48"/>
      <w:bookmarkEnd w:id="49"/>
      <w:bookmarkEnd w:id="50"/>
    </w:p>
    <w:p w14:paraId="7B2CB6A4" w14:textId="77777777" w:rsidR="00F625E8" w:rsidRDefault="00541AD3" w:rsidP="00F82CDF">
      <w:pPr>
        <w:pStyle w:val="Ttulo2"/>
        <w:numPr>
          <w:ilvl w:val="1"/>
          <w:numId w:val="7"/>
        </w:numPr>
        <w:ind w:left="540" w:hanging="540"/>
        <w:rPr>
          <w:sz w:val="28"/>
          <w:lang w:val="es-AR"/>
        </w:rPr>
      </w:pPr>
      <w:bookmarkStart w:id="51" w:name="_Toc44312092"/>
      <w:bookmarkStart w:id="52" w:name="_Toc43975109"/>
      <w:bookmarkStart w:id="53" w:name="_Toc42872982"/>
      <w:bookmarkStart w:id="54" w:name="_Toc104728093"/>
      <w:r>
        <w:t>Historial de Cambios</w:t>
      </w:r>
      <w:bookmarkEnd w:id="51"/>
      <w:bookmarkEnd w:id="52"/>
      <w:bookmarkEnd w:id="53"/>
      <w:bookmarkEnd w:id="54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F625E8" w14:paraId="3FAEB996" w14:textId="77777777" w:rsidTr="0052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F625E8" w14:paraId="0B7F7251" w14:textId="77777777" w:rsidTr="0052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3F2D951A" w:rsidR="00F625E8" w:rsidRDefault="0052781B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25</w:t>
            </w:r>
            <w:r w:rsidR="00541AD3">
              <w:rPr>
                <w:rFonts w:eastAsia="Calibri"/>
                <w:sz w:val="24"/>
              </w:rPr>
              <w:t>/0</w:t>
            </w:r>
            <w:r>
              <w:rPr>
                <w:rFonts w:eastAsia="Calibri"/>
                <w:sz w:val="24"/>
              </w:rPr>
              <w:t>5</w:t>
            </w:r>
            <w:r w:rsidR="00541AD3">
              <w:rPr>
                <w:rFonts w:eastAsia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77777777" w:rsidR="00F625E8" w:rsidRDefault="00541AD3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Cre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726FF300" w:rsidR="00F625E8" w:rsidRDefault="0052781B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Gizlo – Fernando Andrade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77777777" w:rsidR="00F625E8" w:rsidRDefault="00541AD3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1.0</w:t>
            </w:r>
          </w:p>
        </w:tc>
      </w:tr>
    </w:tbl>
    <w:p w14:paraId="0392F11D" w14:textId="77777777" w:rsidR="00F625E8" w:rsidRDefault="00541AD3" w:rsidP="00F82CDF">
      <w:pPr>
        <w:pStyle w:val="Ttulo2"/>
        <w:numPr>
          <w:ilvl w:val="1"/>
          <w:numId w:val="8"/>
        </w:numPr>
        <w:ind w:left="540" w:hanging="540"/>
      </w:pPr>
      <w:bookmarkStart w:id="55" w:name="_Toc44312093"/>
      <w:bookmarkStart w:id="56" w:name="_Toc43975110"/>
      <w:bookmarkStart w:id="57" w:name="_Toc42872983"/>
      <w:bookmarkStart w:id="58" w:name="_Toc104728094"/>
      <w:r>
        <w:t>Control de Verificaciones</w:t>
      </w:r>
      <w:bookmarkEnd w:id="55"/>
      <w:bookmarkEnd w:id="56"/>
      <w:bookmarkEnd w:id="57"/>
      <w:bookmarkEnd w:id="58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514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51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 w:rsidP="00A04275">
      <w:bookmarkStart w:id="59" w:name="_Hlk43972638"/>
      <w:bookmarkEnd w:id="59"/>
    </w:p>
    <w:sectPr w:rsidR="00F625E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7375" w14:textId="77777777" w:rsidR="002C574D" w:rsidRDefault="002C574D">
      <w:pPr>
        <w:spacing w:after="0" w:line="240" w:lineRule="auto"/>
      </w:pPr>
      <w:r>
        <w:separator/>
      </w:r>
    </w:p>
  </w:endnote>
  <w:endnote w:type="continuationSeparator" w:id="0">
    <w:p w14:paraId="4474D828" w14:textId="77777777" w:rsidR="002C574D" w:rsidRDefault="002C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F625E8" w:rsidRDefault="00541AD3">
    <w:pPr>
      <w:pStyle w:val="Piedepgina"/>
    </w:pPr>
    <w:r>
      <w:rPr>
        <w:noProof/>
        <w:lang w:val="es-ES" w:eastAsia="es-ES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AEC2" w14:textId="77777777" w:rsidR="002C574D" w:rsidRDefault="002C574D">
      <w:pPr>
        <w:spacing w:after="0" w:line="240" w:lineRule="auto"/>
      </w:pPr>
      <w:r>
        <w:separator/>
      </w:r>
    </w:p>
  </w:footnote>
  <w:footnote w:type="continuationSeparator" w:id="0">
    <w:p w14:paraId="40755674" w14:textId="77777777" w:rsidR="002C574D" w:rsidRDefault="002C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F625E8" w:rsidRDefault="00541AD3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299"/>
    <w:multiLevelType w:val="hybridMultilevel"/>
    <w:tmpl w:val="DD0A6CBE"/>
    <w:lvl w:ilvl="0" w:tplc="897E2C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F2CD7"/>
    <w:multiLevelType w:val="multilevel"/>
    <w:tmpl w:val="CAE8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36794266">
    <w:abstractNumId w:val="17"/>
  </w:num>
  <w:num w:numId="2" w16cid:durableId="2093232698">
    <w:abstractNumId w:val="14"/>
  </w:num>
  <w:num w:numId="3" w16cid:durableId="1267538131">
    <w:abstractNumId w:val="19"/>
  </w:num>
  <w:num w:numId="4" w16cid:durableId="275842018">
    <w:abstractNumId w:val="5"/>
  </w:num>
  <w:num w:numId="5" w16cid:durableId="363024678">
    <w:abstractNumId w:val="4"/>
  </w:num>
  <w:num w:numId="6" w16cid:durableId="846868293">
    <w:abstractNumId w:val="7"/>
  </w:num>
  <w:num w:numId="7" w16cid:durableId="661465617">
    <w:abstractNumId w:val="17"/>
  </w:num>
  <w:num w:numId="8" w16cid:durableId="124197344">
    <w:abstractNumId w:val="17"/>
  </w:num>
  <w:num w:numId="9" w16cid:durableId="1021321322">
    <w:abstractNumId w:val="11"/>
  </w:num>
  <w:num w:numId="10" w16cid:durableId="1788114022">
    <w:abstractNumId w:val="2"/>
  </w:num>
  <w:num w:numId="11" w16cid:durableId="1899977169">
    <w:abstractNumId w:val="15"/>
  </w:num>
  <w:num w:numId="12" w16cid:durableId="1034232979">
    <w:abstractNumId w:val="13"/>
  </w:num>
  <w:num w:numId="13" w16cid:durableId="53696897">
    <w:abstractNumId w:val="8"/>
  </w:num>
  <w:num w:numId="14" w16cid:durableId="1285619934">
    <w:abstractNumId w:val="0"/>
  </w:num>
  <w:num w:numId="15" w16cid:durableId="371199494">
    <w:abstractNumId w:val="10"/>
  </w:num>
  <w:num w:numId="16" w16cid:durableId="1830244543">
    <w:abstractNumId w:val="16"/>
  </w:num>
  <w:num w:numId="17" w16cid:durableId="1610312910">
    <w:abstractNumId w:val="1"/>
  </w:num>
  <w:num w:numId="18" w16cid:durableId="2075464475">
    <w:abstractNumId w:val="12"/>
  </w:num>
  <w:num w:numId="19" w16cid:durableId="1355107860">
    <w:abstractNumId w:val="6"/>
  </w:num>
  <w:num w:numId="20" w16cid:durableId="2098020586">
    <w:abstractNumId w:val="18"/>
  </w:num>
  <w:num w:numId="21" w16cid:durableId="426509786">
    <w:abstractNumId w:val="3"/>
  </w:num>
  <w:num w:numId="22" w16cid:durableId="1903172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170E1"/>
    <w:rsid w:val="0002607C"/>
    <w:rsid w:val="00032834"/>
    <w:rsid w:val="00097788"/>
    <w:rsid w:val="000A223C"/>
    <w:rsid w:val="000A3D49"/>
    <w:rsid w:val="000A72F1"/>
    <w:rsid w:val="000A7F71"/>
    <w:rsid w:val="000B2B25"/>
    <w:rsid w:val="000C0725"/>
    <w:rsid w:val="000C20C1"/>
    <w:rsid w:val="000D1A2F"/>
    <w:rsid w:val="000F407B"/>
    <w:rsid w:val="00151007"/>
    <w:rsid w:val="001A1F0D"/>
    <w:rsid w:val="001D535D"/>
    <w:rsid w:val="001E0329"/>
    <w:rsid w:val="001E5BBA"/>
    <w:rsid w:val="001F62DB"/>
    <w:rsid w:val="00221368"/>
    <w:rsid w:val="002468CD"/>
    <w:rsid w:val="002756C9"/>
    <w:rsid w:val="0028438F"/>
    <w:rsid w:val="002A184B"/>
    <w:rsid w:val="002C574D"/>
    <w:rsid w:val="002D6691"/>
    <w:rsid w:val="002F6933"/>
    <w:rsid w:val="00300736"/>
    <w:rsid w:val="00307A4F"/>
    <w:rsid w:val="003125C2"/>
    <w:rsid w:val="00353B09"/>
    <w:rsid w:val="003947F9"/>
    <w:rsid w:val="003B7BE1"/>
    <w:rsid w:val="003D0C14"/>
    <w:rsid w:val="003D333E"/>
    <w:rsid w:val="003D35BC"/>
    <w:rsid w:val="003E16BB"/>
    <w:rsid w:val="003F6EFA"/>
    <w:rsid w:val="003F7DAE"/>
    <w:rsid w:val="00415236"/>
    <w:rsid w:val="0042797D"/>
    <w:rsid w:val="00434665"/>
    <w:rsid w:val="004671F7"/>
    <w:rsid w:val="004B7A92"/>
    <w:rsid w:val="004C1FC1"/>
    <w:rsid w:val="004C2646"/>
    <w:rsid w:val="00514111"/>
    <w:rsid w:val="00525118"/>
    <w:rsid w:val="0052781B"/>
    <w:rsid w:val="00541AD3"/>
    <w:rsid w:val="005C0C50"/>
    <w:rsid w:val="005D5570"/>
    <w:rsid w:val="006067A2"/>
    <w:rsid w:val="006145A2"/>
    <w:rsid w:val="0062517E"/>
    <w:rsid w:val="00634261"/>
    <w:rsid w:val="00641D24"/>
    <w:rsid w:val="00647A89"/>
    <w:rsid w:val="00654B92"/>
    <w:rsid w:val="006605A3"/>
    <w:rsid w:val="00664108"/>
    <w:rsid w:val="006C3F44"/>
    <w:rsid w:val="00726D9A"/>
    <w:rsid w:val="007839CF"/>
    <w:rsid w:val="00797BBF"/>
    <w:rsid w:val="007A0B7E"/>
    <w:rsid w:val="007A6D77"/>
    <w:rsid w:val="007B09BF"/>
    <w:rsid w:val="007B4162"/>
    <w:rsid w:val="007F076E"/>
    <w:rsid w:val="0080379A"/>
    <w:rsid w:val="008106BA"/>
    <w:rsid w:val="0085267B"/>
    <w:rsid w:val="008660A5"/>
    <w:rsid w:val="00881D58"/>
    <w:rsid w:val="00887AB7"/>
    <w:rsid w:val="008A4C51"/>
    <w:rsid w:val="008B152B"/>
    <w:rsid w:val="008B2EFC"/>
    <w:rsid w:val="00902D87"/>
    <w:rsid w:val="00960333"/>
    <w:rsid w:val="0096142C"/>
    <w:rsid w:val="009678E3"/>
    <w:rsid w:val="009B25B1"/>
    <w:rsid w:val="009B4186"/>
    <w:rsid w:val="009B7733"/>
    <w:rsid w:val="009C7E83"/>
    <w:rsid w:val="009D6EF2"/>
    <w:rsid w:val="009F75F3"/>
    <w:rsid w:val="00A04275"/>
    <w:rsid w:val="00A157B6"/>
    <w:rsid w:val="00A43F04"/>
    <w:rsid w:val="00A60668"/>
    <w:rsid w:val="00AC6B1F"/>
    <w:rsid w:val="00AF4871"/>
    <w:rsid w:val="00AF5884"/>
    <w:rsid w:val="00B60B65"/>
    <w:rsid w:val="00BC5F97"/>
    <w:rsid w:val="00BD2830"/>
    <w:rsid w:val="00C06F7E"/>
    <w:rsid w:val="00C17AD7"/>
    <w:rsid w:val="00C50C0A"/>
    <w:rsid w:val="00C557AD"/>
    <w:rsid w:val="00C71274"/>
    <w:rsid w:val="00CC039A"/>
    <w:rsid w:val="00CD3BB4"/>
    <w:rsid w:val="00CD74EE"/>
    <w:rsid w:val="00CF0355"/>
    <w:rsid w:val="00D11732"/>
    <w:rsid w:val="00D51F97"/>
    <w:rsid w:val="00D554DC"/>
    <w:rsid w:val="00D7725C"/>
    <w:rsid w:val="00D93404"/>
    <w:rsid w:val="00DA680A"/>
    <w:rsid w:val="00DE194D"/>
    <w:rsid w:val="00E03B26"/>
    <w:rsid w:val="00E24FE0"/>
    <w:rsid w:val="00E608C5"/>
    <w:rsid w:val="00EB09E0"/>
    <w:rsid w:val="00EB5585"/>
    <w:rsid w:val="00F00280"/>
    <w:rsid w:val="00F34F05"/>
    <w:rsid w:val="00F445C5"/>
    <w:rsid w:val="00F459E2"/>
    <w:rsid w:val="00F625E8"/>
    <w:rsid w:val="00F7599B"/>
    <w:rsid w:val="00F82CDF"/>
    <w:rsid w:val="00F94573"/>
    <w:rsid w:val="00FB6541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1A2AA4B"/>
  <w15:docId w15:val="{30F3E297-C8B7-4C04-9C9C-859AABAF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3.xml><?xml version="1.0" encoding="utf-8"?>
<ds:datastoreItem xmlns:ds="http://schemas.openxmlformats.org/officeDocument/2006/customXml" ds:itemID="{AA88077A-9707-428D-89F1-B8C7AE58E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9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Fernando Andrade</cp:lastModifiedBy>
  <cp:revision>85</cp:revision>
  <dcterms:created xsi:type="dcterms:W3CDTF">2020-02-21T16:55:00Z</dcterms:created>
  <dcterms:modified xsi:type="dcterms:W3CDTF">2022-05-29T22:44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